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65EA" w14:textId="77777777" w:rsidR="000C5A12" w:rsidRPr="005447EF" w:rsidRDefault="000C5A12">
      <w:pPr>
        <w:rPr>
          <w:rFonts w:ascii="Arial" w:hAnsi="Arial" w:cs="Arial"/>
          <w:b/>
          <w:sz w:val="36"/>
          <w:szCs w:val="40"/>
        </w:rPr>
      </w:pPr>
      <w:r w:rsidRPr="005447EF">
        <w:rPr>
          <w:rFonts w:ascii="Arial" w:hAnsi="Arial" w:cs="Arial"/>
          <w:b/>
          <w:sz w:val="36"/>
          <w:szCs w:val="40"/>
        </w:rPr>
        <w:t xml:space="preserve">Am I ready to be a distance learner? </w:t>
      </w:r>
    </w:p>
    <w:p w14:paraId="2A46824C" w14:textId="4AF45243" w:rsidR="008D5CAB" w:rsidRPr="00BB7B21" w:rsidRDefault="008D5CAB" w:rsidP="00A44A35">
      <w:pPr>
        <w:rPr>
          <w:rFonts w:ascii="Arial" w:hAnsi="Arial" w:cs="Arial"/>
          <w:szCs w:val="24"/>
        </w:rPr>
      </w:pPr>
      <w:r w:rsidRPr="008D5CAB">
        <w:rPr>
          <w:rFonts w:ascii="Arial" w:hAnsi="Arial" w:cs="Arial"/>
          <w:szCs w:val="24"/>
        </w:rPr>
        <w:t xml:space="preserve">Throughout this short course you have engaged in a range of self-assessment activities to check your study readiness. </w:t>
      </w:r>
      <w:r w:rsidR="00BB7B21" w:rsidRPr="00BB7B21">
        <w:rPr>
          <w:rFonts w:ascii="Arial" w:hAnsi="Arial" w:cs="Arial"/>
          <w:szCs w:val="24"/>
        </w:rPr>
        <w:t>We hope this course has boosted your confidence while helping you to explore useful skills, discover how ready you are to study and how to develop your study skills.</w:t>
      </w:r>
    </w:p>
    <w:p w14:paraId="5F740FFD" w14:textId="27344833" w:rsidR="00304D86" w:rsidRDefault="008D5CAB" w:rsidP="00A44A35">
      <w:pPr>
        <w:rPr>
          <w:rFonts w:ascii="Arial" w:hAnsi="Arial" w:cs="Arial"/>
          <w:szCs w:val="24"/>
        </w:rPr>
      </w:pPr>
      <w:r w:rsidRPr="008D5CAB">
        <w:rPr>
          <w:rFonts w:ascii="Arial" w:hAnsi="Arial" w:cs="Arial"/>
          <w:szCs w:val="24"/>
        </w:rPr>
        <w:t xml:space="preserve">Complete </w:t>
      </w:r>
      <w:r>
        <w:rPr>
          <w:rFonts w:ascii="Arial" w:hAnsi="Arial" w:cs="Arial"/>
          <w:szCs w:val="24"/>
        </w:rPr>
        <w:t>the self-assessment task below</w:t>
      </w:r>
      <w:r w:rsidR="0073758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37585">
        <w:rPr>
          <w:rFonts w:ascii="Arial" w:hAnsi="Arial" w:cs="Arial"/>
          <w:szCs w:val="24"/>
        </w:rPr>
        <w:t>F</w:t>
      </w:r>
      <w:r w:rsidR="00A9403E">
        <w:rPr>
          <w:rFonts w:ascii="Arial" w:hAnsi="Arial" w:cs="Arial"/>
          <w:szCs w:val="24"/>
        </w:rPr>
        <w:t>or each question</w:t>
      </w:r>
      <w:r w:rsidR="00737585">
        <w:rPr>
          <w:rFonts w:ascii="Arial" w:hAnsi="Arial" w:cs="Arial"/>
          <w:szCs w:val="24"/>
        </w:rPr>
        <w:t>,</w:t>
      </w:r>
      <w:r w:rsidR="00A9403E">
        <w:rPr>
          <w:rFonts w:ascii="Arial" w:hAnsi="Arial" w:cs="Arial"/>
          <w:szCs w:val="24"/>
        </w:rPr>
        <w:t xml:space="preserve"> select the answer that best describes you</w:t>
      </w:r>
      <w:r w:rsidR="003B6AE1">
        <w:rPr>
          <w:rFonts w:ascii="Arial" w:hAnsi="Arial" w:cs="Arial"/>
          <w:szCs w:val="24"/>
        </w:rPr>
        <w:t>r skills</w:t>
      </w:r>
      <w:r w:rsidR="00A9403E">
        <w:rPr>
          <w:rFonts w:ascii="Arial" w:hAnsi="Arial" w:cs="Arial"/>
          <w:szCs w:val="24"/>
        </w:rPr>
        <w:t xml:space="preserve">. </w:t>
      </w:r>
      <w:r w:rsidR="00304D86">
        <w:rPr>
          <w:rFonts w:ascii="Arial" w:hAnsi="Arial" w:cs="Arial"/>
          <w:szCs w:val="24"/>
        </w:rPr>
        <w:t xml:space="preserve">Make </w:t>
      </w:r>
      <w:r w:rsidR="005E3190">
        <w:rPr>
          <w:rFonts w:ascii="Arial" w:hAnsi="Arial" w:cs="Arial"/>
          <w:szCs w:val="24"/>
        </w:rPr>
        <w:t xml:space="preserve">a </w:t>
      </w:r>
      <w:r w:rsidR="00304D86">
        <w:rPr>
          <w:rFonts w:ascii="Arial" w:hAnsi="Arial" w:cs="Arial"/>
          <w:szCs w:val="24"/>
        </w:rPr>
        <w:t>note of the number so you can add up your score from the que</w:t>
      </w:r>
      <w:r w:rsidR="005E3190">
        <w:rPr>
          <w:rFonts w:ascii="Arial" w:hAnsi="Arial" w:cs="Arial"/>
          <w:szCs w:val="24"/>
        </w:rPr>
        <w:t xml:space="preserve">stions. There is a score box </w:t>
      </w:r>
      <w:r w:rsidR="00304D86">
        <w:rPr>
          <w:rFonts w:ascii="Arial" w:hAnsi="Arial" w:cs="Arial"/>
          <w:szCs w:val="24"/>
        </w:rPr>
        <w:t xml:space="preserve">on the final page of this activity.  </w:t>
      </w:r>
    </w:p>
    <w:p w14:paraId="6E01719A" w14:textId="6E757EE5" w:rsidR="008D5CAB" w:rsidRDefault="00A9403E" w:rsidP="00A44A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8D5CAB">
        <w:rPr>
          <w:rFonts w:ascii="Arial" w:hAnsi="Arial" w:cs="Arial"/>
          <w:szCs w:val="24"/>
        </w:rPr>
        <w:t xml:space="preserve">hy not </w:t>
      </w:r>
      <w:r w:rsidR="008D5CAB" w:rsidRPr="008D5CAB">
        <w:rPr>
          <w:rFonts w:ascii="Arial" w:hAnsi="Arial" w:cs="Arial"/>
          <w:szCs w:val="24"/>
        </w:rPr>
        <w:t xml:space="preserve">save </w:t>
      </w:r>
      <w:r w:rsidR="008D5CAB">
        <w:rPr>
          <w:rFonts w:ascii="Arial" w:hAnsi="Arial" w:cs="Arial"/>
          <w:szCs w:val="24"/>
        </w:rPr>
        <w:t xml:space="preserve">and </w:t>
      </w:r>
      <w:r w:rsidR="008D5CAB" w:rsidRPr="008D5CAB">
        <w:rPr>
          <w:rFonts w:ascii="Arial" w:hAnsi="Arial" w:cs="Arial"/>
          <w:szCs w:val="24"/>
        </w:rPr>
        <w:t xml:space="preserve">print </w:t>
      </w:r>
      <w:r w:rsidR="008D5CAB">
        <w:rPr>
          <w:rFonts w:ascii="Arial" w:hAnsi="Arial" w:cs="Arial"/>
          <w:szCs w:val="24"/>
        </w:rPr>
        <w:t>the sheet</w:t>
      </w:r>
      <w:r w:rsidR="00737585">
        <w:rPr>
          <w:rFonts w:ascii="Arial" w:hAnsi="Arial" w:cs="Arial"/>
          <w:szCs w:val="24"/>
        </w:rPr>
        <w:t>?</w:t>
      </w:r>
      <w:r w:rsidR="008D5CAB">
        <w:rPr>
          <w:rFonts w:ascii="Arial" w:hAnsi="Arial" w:cs="Arial"/>
          <w:szCs w:val="24"/>
        </w:rPr>
        <w:t xml:space="preserve"> You could </w:t>
      </w:r>
      <w:r w:rsidR="008D5CAB" w:rsidRPr="008D5CAB">
        <w:rPr>
          <w:rFonts w:ascii="Arial" w:hAnsi="Arial" w:cs="Arial"/>
          <w:szCs w:val="24"/>
        </w:rPr>
        <w:t xml:space="preserve">pin it up in your study </w:t>
      </w:r>
      <w:r w:rsidR="00072ABE" w:rsidRPr="008D5CAB">
        <w:rPr>
          <w:rFonts w:ascii="Arial" w:hAnsi="Arial" w:cs="Arial"/>
          <w:szCs w:val="24"/>
        </w:rPr>
        <w:t>space,</w:t>
      </w:r>
      <w:r w:rsidR="008D5CAB" w:rsidRPr="008D5CAB">
        <w:rPr>
          <w:rFonts w:ascii="Arial" w:hAnsi="Arial" w:cs="Arial"/>
          <w:szCs w:val="24"/>
        </w:rPr>
        <w:t xml:space="preserve"> so it is to hand during your studies. You might want </w:t>
      </w:r>
      <w:r w:rsidR="00737585">
        <w:rPr>
          <w:rFonts w:ascii="Arial" w:hAnsi="Arial" w:cs="Arial"/>
          <w:szCs w:val="24"/>
        </w:rPr>
        <w:t xml:space="preserve">to </w:t>
      </w:r>
      <w:r w:rsidR="008D5CAB" w:rsidRPr="008D5CAB">
        <w:rPr>
          <w:rFonts w:ascii="Arial" w:hAnsi="Arial" w:cs="Arial"/>
          <w:szCs w:val="24"/>
        </w:rPr>
        <w:t xml:space="preserve">use it to revisit the resources that have been signposted for you. </w:t>
      </w:r>
      <w:bookmarkStart w:id="0" w:name="_GoBack"/>
      <w:bookmarkEnd w:id="0"/>
    </w:p>
    <w:p w14:paraId="48701289" w14:textId="77777777" w:rsidR="001E45A4" w:rsidRPr="008D5CAB" w:rsidRDefault="001E45A4" w:rsidP="00A44A35">
      <w:pPr>
        <w:rPr>
          <w:rFonts w:ascii="Arial" w:hAnsi="Arial" w:cs="Arial"/>
          <w:szCs w:val="24"/>
        </w:rPr>
      </w:pPr>
    </w:p>
    <w:p w14:paraId="0E83F9B3" w14:textId="77777777" w:rsidR="00B76ECA" w:rsidRPr="005447EF" w:rsidRDefault="000C5A12">
      <w:pPr>
        <w:rPr>
          <w:rFonts w:ascii="Arial" w:hAnsi="Arial" w:cs="Arial"/>
          <w:b/>
          <w:sz w:val="32"/>
          <w:szCs w:val="32"/>
        </w:rPr>
      </w:pPr>
      <w:r w:rsidRPr="005447EF">
        <w:rPr>
          <w:rFonts w:ascii="Arial" w:hAnsi="Arial" w:cs="Arial"/>
          <w:b/>
          <w:sz w:val="32"/>
          <w:szCs w:val="32"/>
        </w:rPr>
        <w:t xml:space="preserve">My Outcomes sheet 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602CF7" w:rsidRPr="008D5CAB" w14:paraId="717479CD" w14:textId="77777777" w:rsidTr="005447EF">
        <w:trPr>
          <w:trHeight w:val="591"/>
        </w:trPr>
        <w:tc>
          <w:tcPr>
            <w:tcW w:w="9498" w:type="dxa"/>
            <w:gridSpan w:val="2"/>
            <w:shd w:val="clear" w:color="auto" w:fill="DEEAF6" w:themeFill="accent1" w:themeFillTint="33"/>
          </w:tcPr>
          <w:p w14:paraId="780EF907" w14:textId="1489806E" w:rsidR="00602CF7" w:rsidRPr="008D5CAB" w:rsidRDefault="00BB7B21" w:rsidP="00BC076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1</w:t>
            </w:r>
            <w:r w:rsidR="008B12B1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E9262C" w:rsidRPr="008D5CAB">
              <w:rPr>
                <w:rFonts w:ascii="Arial" w:hAnsi="Arial" w:cs="Arial"/>
                <w:b/>
                <w:szCs w:val="24"/>
              </w:rPr>
              <w:t>Will I find time to study?</w:t>
            </w:r>
          </w:p>
        </w:tc>
      </w:tr>
      <w:tr w:rsidR="001265C6" w:rsidRPr="008D5CAB" w14:paraId="33E7CA52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1C719BD8" w14:textId="77777777" w:rsidR="001265C6" w:rsidRDefault="001265C6" w:rsidP="00BC0760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0B71">
              <w:rPr>
                <w:rFonts w:ascii="Arial" w:hAnsi="Arial" w:cs="Arial"/>
                <w:b/>
                <w:i/>
                <w:szCs w:val="24"/>
              </w:rPr>
              <w:t xml:space="preserve">Explanation </w:t>
            </w:r>
          </w:p>
          <w:p w14:paraId="4D747660" w14:textId="2738793D" w:rsidR="001265C6" w:rsidRPr="00A9403E" w:rsidRDefault="00A9403E" w:rsidP="00BC0760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737585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7EE109A" w14:textId="77777777" w:rsidR="00C05911" w:rsidRDefault="001265C6" w:rsidP="00BC0760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52FFA19C" w14:textId="77777777" w:rsidR="00C05911" w:rsidRPr="00A90B71" w:rsidRDefault="00C05911" w:rsidP="00BC076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01DDCC0F" w14:textId="77777777" w:rsidTr="005447EF">
        <w:trPr>
          <w:trHeight w:val="554"/>
        </w:trPr>
        <w:tc>
          <w:tcPr>
            <w:tcW w:w="7230" w:type="dxa"/>
          </w:tcPr>
          <w:p w14:paraId="5E496DCD" w14:textId="77777777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unsure of my readiness to study. I need to use the resources available to help me prepare more.</w:t>
            </w:r>
          </w:p>
        </w:tc>
        <w:tc>
          <w:tcPr>
            <w:tcW w:w="2268" w:type="dxa"/>
            <w:vMerge w:val="restart"/>
          </w:tcPr>
          <w:p w14:paraId="42062C49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AF5E1CF" w14:textId="77777777" w:rsidTr="005447EF">
        <w:trPr>
          <w:trHeight w:val="591"/>
        </w:trPr>
        <w:tc>
          <w:tcPr>
            <w:tcW w:w="7230" w:type="dxa"/>
          </w:tcPr>
          <w:p w14:paraId="34E9FF44" w14:textId="13362A1C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. I may need to dig deeper into available resources to help me be ready for study.</w:t>
            </w:r>
          </w:p>
        </w:tc>
        <w:tc>
          <w:tcPr>
            <w:tcW w:w="2268" w:type="dxa"/>
            <w:vMerge/>
          </w:tcPr>
          <w:p w14:paraId="0FF2A6CE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8252108" w14:textId="77777777" w:rsidTr="005447EF">
        <w:trPr>
          <w:trHeight w:val="591"/>
        </w:trPr>
        <w:tc>
          <w:tcPr>
            <w:tcW w:w="7230" w:type="dxa"/>
          </w:tcPr>
          <w:p w14:paraId="75E4AC25" w14:textId="7F8D0DD2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reasonably sure of my readiness to study. Great to have the resource</w:t>
            </w:r>
            <w:r w:rsidR="00737585">
              <w:rPr>
                <w:rFonts w:ascii="Arial" w:hAnsi="Arial" w:cs="Arial"/>
                <w:szCs w:val="24"/>
              </w:rPr>
              <w:t>s</w:t>
            </w:r>
            <w:r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268" w:type="dxa"/>
            <w:vMerge/>
          </w:tcPr>
          <w:p w14:paraId="60AD01A6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5BD3F229" w14:textId="77777777" w:rsidTr="005447EF">
        <w:trPr>
          <w:trHeight w:val="554"/>
        </w:trPr>
        <w:tc>
          <w:tcPr>
            <w:tcW w:w="7230" w:type="dxa"/>
          </w:tcPr>
          <w:p w14:paraId="7371270A" w14:textId="0A3094FE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confident</w:t>
            </w:r>
            <w:r w:rsidR="00737585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’ve learn</w:t>
            </w:r>
            <w:r w:rsidR="00737585">
              <w:rPr>
                <w:rFonts w:ascii="Arial" w:hAnsi="Arial" w:cs="Arial"/>
                <w:szCs w:val="24"/>
              </w:rPr>
              <w:t>ed</w:t>
            </w:r>
            <w:r w:rsidRPr="008D5CAB">
              <w:rPr>
                <w:rFonts w:ascii="Arial" w:hAnsi="Arial" w:cs="Arial"/>
                <w:szCs w:val="24"/>
              </w:rPr>
              <w:t xml:space="preserve"> from the resources and feel ready to start my study. </w:t>
            </w:r>
          </w:p>
        </w:tc>
        <w:tc>
          <w:tcPr>
            <w:tcW w:w="2268" w:type="dxa"/>
            <w:vMerge/>
          </w:tcPr>
          <w:p w14:paraId="56F3A37E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602CF7" w:rsidRPr="008D5CAB" w14:paraId="11585F89" w14:textId="77777777" w:rsidTr="005447EF">
        <w:trPr>
          <w:trHeight w:val="554"/>
        </w:trPr>
        <w:tc>
          <w:tcPr>
            <w:tcW w:w="9498" w:type="dxa"/>
            <w:gridSpan w:val="2"/>
          </w:tcPr>
          <w:p w14:paraId="6CFE037B" w14:textId="77777777" w:rsidR="00602CF7" w:rsidRDefault="00602CF7" w:rsidP="00BC0760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8D5CAB">
              <w:rPr>
                <w:rFonts w:ascii="Arial" w:hAnsi="Arial" w:cs="Arial"/>
                <w:b/>
                <w:szCs w:val="24"/>
              </w:rPr>
              <w:t xml:space="preserve">Links </w:t>
            </w:r>
          </w:p>
          <w:p w14:paraId="2D205169" w14:textId="77777777" w:rsidR="000929AE" w:rsidRDefault="00780354" w:rsidP="00BC0760">
            <w:pPr>
              <w:spacing w:before="60" w:after="60"/>
              <w:rPr>
                <w:rFonts w:ascii="Arial" w:hAnsi="Arial"/>
              </w:rPr>
            </w:pPr>
            <w:r w:rsidRPr="000929AE">
              <w:rPr>
                <w:rFonts w:ascii="Arial" w:hAnsi="Arial" w:cs="Arial"/>
                <w:szCs w:val="24"/>
              </w:rPr>
              <w:t>If you want to know more about having time to study, why not explore th</w:t>
            </w:r>
            <w:r w:rsidR="00737585">
              <w:rPr>
                <w:rFonts w:ascii="Arial" w:hAnsi="Arial" w:cs="Arial"/>
                <w:szCs w:val="24"/>
              </w:rPr>
              <w:t>is</w:t>
            </w:r>
            <w:r w:rsidRPr="000929AE">
              <w:rPr>
                <w:rFonts w:ascii="Arial" w:hAnsi="Arial" w:cs="Arial"/>
                <w:szCs w:val="24"/>
              </w:rPr>
              <w:t xml:space="preserve"> helpful resource</w:t>
            </w:r>
            <w:r w:rsidR="00737585">
              <w:rPr>
                <w:rFonts w:ascii="Arial" w:hAnsi="Arial" w:cs="Arial"/>
                <w:szCs w:val="24"/>
              </w:rPr>
              <w:t>:</w:t>
            </w:r>
            <w:r w:rsidRPr="000929AE">
              <w:rPr>
                <w:rFonts w:ascii="Arial" w:hAnsi="Arial" w:cs="Arial"/>
                <w:szCs w:val="24"/>
              </w:rPr>
              <w:t xml:space="preserve"> </w:t>
            </w:r>
            <w:r w:rsidR="00737585">
              <w:rPr>
                <w:rFonts w:ascii="Arial" w:hAnsi="Arial" w:cs="Arial"/>
                <w:szCs w:val="24"/>
              </w:rPr>
              <w:br/>
            </w:r>
            <w:r w:rsidRPr="000929AE">
              <w:rPr>
                <w:rFonts w:ascii="Arial" w:hAnsi="Arial" w:cs="Arial"/>
                <w:szCs w:val="24"/>
              </w:rPr>
              <w:t xml:space="preserve">The Open University </w:t>
            </w:r>
            <w:hyperlink r:id="rId8" w:history="1">
              <w:r w:rsidRPr="000929AE">
                <w:rPr>
                  <w:rStyle w:val="Hyperlink"/>
                  <w:rFonts w:ascii="Arial" w:hAnsi="Arial"/>
                </w:rPr>
                <w:t>time planner</w:t>
              </w:r>
              <w:r w:rsidR="000929AE" w:rsidRPr="000929AE">
                <w:rPr>
                  <w:rStyle w:val="Hyperlink"/>
                  <w:rFonts w:ascii="Arial" w:hAnsi="Arial"/>
                </w:rPr>
                <w:t xml:space="preserve"> activity</w:t>
              </w:r>
            </w:hyperlink>
            <w:r w:rsidR="00737585">
              <w:rPr>
                <w:rFonts w:ascii="Arial" w:hAnsi="Arial"/>
              </w:rPr>
              <w:t xml:space="preserve">. </w:t>
            </w:r>
            <w:r w:rsidR="00BC0760">
              <w:rPr>
                <w:rFonts w:ascii="Arial" w:hAnsi="Arial"/>
              </w:rPr>
              <w:t>Alternatively</w:t>
            </w:r>
            <w:r w:rsidR="00737585">
              <w:rPr>
                <w:rFonts w:ascii="Arial" w:hAnsi="Arial"/>
              </w:rPr>
              <w:t>,</w:t>
            </w:r>
            <w:r w:rsidR="000929AE">
              <w:rPr>
                <w:rFonts w:ascii="Arial" w:hAnsi="Arial"/>
              </w:rPr>
              <w:t xml:space="preserve"> you can download and use the Word version of the </w:t>
            </w:r>
            <w:r w:rsidR="00BC0760">
              <w:rPr>
                <w:rFonts w:ascii="Arial" w:hAnsi="Arial"/>
              </w:rPr>
              <w:t xml:space="preserve">time planner </w:t>
            </w:r>
            <w:r w:rsidR="000929AE">
              <w:rPr>
                <w:rFonts w:ascii="Arial" w:hAnsi="Arial"/>
              </w:rPr>
              <w:t xml:space="preserve">activity. </w:t>
            </w:r>
            <w:r w:rsidR="00BC0760">
              <w:rPr>
                <w:rFonts w:ascii="Arial" w:hAnsi="Arial"/>
              </w:rPr>
              <w:t>The link to the Word document is just below the time planner.</w:t>
            </w:r>
          </w:p>
          <w:p w14:paraId="7678BF86" w14:textId="0DC72D44" w:rsidR="00BB7B21" w:rsidRPr="008D5CAB" w:rsidRDefault="00BB7B21" w:rsidP="00BC076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655B4F5" w14:textId="77777777" w:rsidR="000929AE" w:rsidRDefault="000929AE">
      <w:pPr>
        <w:rPr>
          <w:rFonts w:ascii="Arial" w:hAnsi="Arial" w:cs="Arial"/>
          <w:szCs w:val="24"/>
        </w:rPr>
      </w:pPr>
    </w:p>
    <w:p w14:paraId="210BD899" w14:textId="77777777" w:rsidR="000929AE" w:rsidRDefault="000929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  <w:gridCol w:w="2126"/>
      </w:tblGrid>
      <w:tr w:rsidR="000E7CB2" w:rsidRPr="008D5CAB" w14:paraId="6557A760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1B7151B1" w14:textId="7A10A7A4" w:rsidR="000E7CB2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lastRenderedPageBreak/>
              <w:t>2</w:t>
            </w:r>
            <w:r w:rsidR="008B12B1">
              <w:rPr>
                <w:rFonts w:ascii="Arial" w:hAnsi="Arial" w:cs="Arial"/>
                <w:b/>
                <w:szCs w:val="24"/>
              </w:rPr>
              <w:t xml:space="preserve"> </w:t>
            </w:r>
            <w:r w:rsidR="000E7CB2" w:rsidRPr="008D5CAB">
              <w:rPr>
                <w:rFonts w:ascii="Arial" w:hAnsi="Arial" w:cs="Arial"/>
                <w:b/>
                <w:szCs w:val="24"/>
              </w:rPr>
              <w:t xml:space="preserve">Do I </w:t>
            </w:r>
            <w:r w:rsidR="000E7CB2" w:rsidRPr="00BB7B21">
              <w:rPr>
                <w:rFonts w:ascii="Arial" w:hAnsi="Arial" w:cs="Arial"/>
                <w:b/>
                <w:szCs w:val="24"/>
              </w:rPr>
              <w:t xml:space="preserve">have </w:t>
            </w:r>
            <w:r w:rsidR="008E3D4B" w:rsidRPr="00BB7B21">
              <w:rPr>
                <w:rFonts w:ascii="Arial" w:hAnsi="Arial" w:cs="Arial"/>
                <w:b/>
                <w:szCs w:val="24"/>
              </w:rPr>
              <w:t>the right</w:t>
            </w:r>
            <w:r w:rsidR="000E7CB2" w:rsidRPr="00BB7B21">
              <w:rPr>
                <w:rFonts w:ascii="Arial" w:hAnsi="Arial" w:cs="Arial"/>
                <w:b/>
                <w:szCs w:val="24"/>
              </w:rPr>
              <w:t xml:space="preserve"> skills for study? </w:t>
            </w:r>
          </w:p>
        </w:tc>
      </w:tr>
      <w:tr w:rsidR="001265C6" w:rsidRPr="008D5CAB" w14:paraId="21B60061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6EBCF0ED" w14:textId="77777777" w:rsidR="001265C6" w:rsidRDefault="001265C6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0B71">
              <w:rPr>
                <w:rFonts w:ascii="Arial" w:hAnsi="Arial" w:cs="Arial"/>
                <w:b/>
                <w:i/>
                <w:szCs w:val="24"/>
              </w:rPr>
              <w:t xml:space="preserve">Explanation </w:t>
            </w:r>
          </w:p>
          <w:p w14:paraId="6173B93E" w14:textId="4BB904ED" w:rsidR="00A9403E" w:rsidRPr="00A90B71" w:rsidRDefault="00A9403E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9461A3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F96772F" w14:textId="77777777" w:rsidR="001265C6" w:rsidRDefault="001265C6" w:rsidP="009461A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3A6722FC" w14:textId="77777777" w:rsidR="00C05911" w:rsidRPr="00A90B71" w:rsidRDefault="00C05911" w:rsidP="009461A3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3E5F00DE" w14:textId="77777777" w:rsidTr="005447EF">
        <w:trPr>
          <w:trHeight w:val="554"/>
        </w:trPr>
        <w:tc>
          <w:tcPr>
            <w:tcW w:w="7230" w:type="dxa"/>
          </w:tcPr>
          <w:p w14:paraId="5E39531E" w14:textId="77777777" w:rsidR="001265C6" w:rsidRPr="008D5CAB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’m unsure about my study skills. I should use the resources available to help me prepare more. </w:t>
            </w:r>
          </w:p>
        </w:tc>
        <w:tc>
          <w:tcPr>
            <w:tcW w:w="2126" w:type="dxa"/>
            <w:vMerge w:val="restart"/>
          </w:tcPr>
          <w:p w14:paraId="5836837C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BC1B372" w14:textId="77777777" w:rsidTr="005447EF">
        <w:trPr>
          <w:trHeight w:val="591"/>
        </w:trPr>
        <w:tc>
          <w:tcPr>
            <w:tcW w:w="7230" w:type="dxa"/>
          </w:tcPr>
          <w:p w14:paraId="5DB10FCD" w14:textId="67776F66" w:rsidR="001265C6" w:rsidRPr="008D5CAB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 about my study skills. I should dig deeper into available resources to help me be ready for study.</w:t>
            </w:r>
          </w:p>
        </w:tc>
        <w:tc>
          <w:tcPr>
            <w:tcW w:w="2126" w:type="dxa"/>
            <w:vMerge/>
          </w:tcPr>
          <w:p w14:paraId="6CB80C6D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22AD0AD4" w14:textId="77777777" w:rsidTr="005447EF">
        <w:trPr>
          <w:trHeight w:val="591"/>
        </w:trPr>
        <w:tc>
          <w:tcPr>
            <w:tcW w:w="7230" w:type="dxa"/>
          </w:tcPr>
          <w:p w14:paraId="010E1461" w14:textId="08329B2E" w:rsidR="001265C6" w:rsidRPr="008D5CAB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 feel reasonably sure that my study skills are effective. Great to have the resources available for when I might need them. </w:t>
            </w:r>
          </w:p>
        </w:tc>
        <w:tc>
          <w:tcPr>
            <w:tcW w:w="2126" w:type="dxa"/>
            <w:vMerge/>
          </w:tcPr>
          <w:p w14:paraId="14307960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23468CC8" w14:textId="77777777" w:rsidTr="005447EF">
        <w:trPr>
          <w:trHeight w:val="554"/>
        </w:trPr>
        <w:tc>
          <w:tcPr>
            <w:tcW w:w="7230" w:type="dxa"/>
          </w:tcPr>
          <w:p w14:paraId="09063F75" w14:textId="71CD28B5" w:rsidR="001265C6" w:rsidRPr="009461A3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 feel confident my study skills are effective. I’ve learnt from the resources and feel ready to start my study. </w:t>
            </w:r>
          </w:p>
        </w:tc>
        <w:tc>
          <w:tcPr>
            <w:tcW w:w="2126" w:type="dxa"/>
            <w:vMerge/>
          </w:tcPr>
          <w:p w14:paraId="4FBD111E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0E7CB2" w:rsidRPr="008D5CAB" w14:paraId="33321618" w14:textId="77777777" w:rsidTr="005447EF">
        <w:trPr>
          <w:trHeight w:val="554"/>
        </w:trPr>
        <w:tc>
          <w:tcPr>
            <w:tcW w:w="9356" w:type="dxa"/>
            <w:gridSpan w:val="2"/>
          </w:tcPr>
          <w:p w14:paraId="6493A92C" w14:textId="77777777" w:rsidR="000E7CB2" w:rsidRDefault="000E7CB2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b/>
                <w:szCs w:val="24"/>
              </w:rPr>
              <w:t>Links</w:t>
            </w:r>
            <w:r w:rsidRPr="008D5CAB">
              <w:rPr>
                <w:rFonts w:ascii="Arial" w:hAnsi="Arial" w:cs="Arial"/>
                <w:szCs w:val="24"/>
              </w:rPr>
              <w:t xml:space="preserve"> </w:t>
            </w:r>
          </w:p>
          <w:p w14:paraId="0FCDF8FE" w14:textId="09FBBC14" w:rsidR="00A90B71" w:rsidRPr="00A90B71" w:rsidRDefault="00A90B71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A90B71">
              <w:rPr>
                <w:rFonts w:ascii="Arial" w:hAnsi="Arial" w:cs="Arial"/>
                <w:szCs w:val="24"/>
              </w:rPr>
              <w:t xml:space="preserve">These are two examples of free OpenLearn resources to help you develop more effective study skills. These are short informal courses designed to help you get a taste of what distance learning </w:t>
            </w:r>
            <w:r w:rsidR="00422FFD">
              <w:rPr>
                <w:rFonts w:ascii="Arial" w:hAnsi="Arial" w:cs="Arial"/>
                <w:szCs w:val="24"/>
              </w:rPr>
              <w:t xml:space="preserve">at </w:t>
            </w:r>
            <w:r w:rsidRPr="00A90B71">
              <w:rPr>
                <w:rFonts w:ascii="Arial" w:hAnsi="Arial" w:cs="Arial"/>
                <w:szCs w:val="24"/>
              </w:rPr>
              <w:t xml:space="preserve">higher education </w:t>
            </w:r>
            <w:r w:rsidR="00422FFD">
              <w:rPr>
                <w:rFonts w:ascii="Arial" w:hAnsi="Arial" w:cs="Arial"/>
                <w:szCs w:val="24"/>
              </w:rPr>
              <w:t xml:space="preserve">level </w:t>
            </w:r>
            <w:r w:rsidRPr="00A90B71">
              <w:rPr>
                <w:rFonts w:ascii="Arial" w:hAnsi="Arial" w:cs="Arial"/>
                <w:szCs w:val="24"/>
              </w:rPr>
              <w:t xml:space="preserve">is like. </w:t>
            </w:r>
          </w:p>
          <w:p w14:paraId="6BD5F359" w14:textId="77777777" w:rsidR="008B12B1" w:rsidRPr="001464E3" w:rsidRDefault="00072ABE" w:rsidP="009461A3">
            <w:pPr>
              <w:spacing w:before="60" w:after="60"/>
              <w:rPr>
                <w:sz w:val="24"/>
                <w:szCs w:val="24"/>
              </w:rPr>
            </w:pPr>
            <w:hyperlink r:id="rId9" w:history="1">
              <w:r w:rsidR="008B12B1" w:rsidRPr="001464E3">
                <w:rPr>
                  <w:rStyle w:val="Hyperlink"/>
                  <w:sz w:val="24"/>
                  <w:szCs w:val="24"/>
                </w:rPr>
                <w:t>What is good writing?</w:t>
              </w:r>
            </w:hyperlink>
          </w:p>
          <w:p w14:paraId="48DF2242" w14:textId="230F406D" w:rsidR="008B12B1" w:rsidRPr="009461A3" w:rsidRDefault="00072ABE" w:rsidP="009461A3">
            <w:pPr>
              <w:spacing w:before="60" w:after="120"/>
              <w:rPr>
                <w:sz w:val="24"/>
                <w:szCs w:val="24"/>
              </w:rPr>
            </w:pPr>
            <w:hyperlink r:id="rId10" w:history="1">
              <w:r w:rsidR="008B12B1" w:rsidRPr="001464E3">
                <w:rPr>
                  <w:rStyle w:val="Hyperlink"/>
                  <w:sz w:val="24"/>
                  <w:szCs w:val="24"/>
                </w:rPr>
                <w:t>Developing good academic practice</w:t>
              </w:r>
            </w:hyperlink>
            <w:r w:rsidR="008B12B1" w:rsidRPr="001464E3">
              <w:rPr>
                <w:sz w:val="24"/>
                <w:szCs w:val="24"/>
              </w:rPr>
              <w:t xml:space="preserve"> </w:t>
            </w:r>
          </w:p>
        </w:tc>
      </w:tr>
      <w:tr w:rsidR="000E7CB2" w:rsidRPr="008D5CAB" w14:paraId="755A097C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23866193" w14:textId="6BFC3ACF" w:rsidR="000E7CB2" w:rsidRPr="008D5CAB" w:rsidRDefault="00BB7B21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3</w:t>
            </w:r>
            <w:r w:rsidR="008B12B1">
              <w:rPr>
                <w:rFonts w:ascii="Arial" w:hAnsi="Arial" w:cs="Arial"/>
                <w:b/>
                <w:szCs w:val="24"/>
              </w:rPr>
              <w:t xml:space="preserve"> </w:t>
            </w:r>
            <w:r w:rsidR="001E4EF5" w:rsidRPr="008D5CAB">
              <w:rPr>
                <w:rFonts w:ascii="Arial" w:hAnsi="Arial" w:cs="Arial"/>
                <w:b/>
                <w:szCs w:val="24"/>
              </w:rPr>
              <w:t xml:space="preserve">Do I have the </w:t>
            </w:r>
            <w:r w:rsidR="000E7CB2" w:rsidRPr="008D5CAB">
              <w:rPr>
                <w:rFonts w:ascii="Arial" w:hAnsi="Arial" w:cs="Arial"/>
                <w:b/>
                <w:szCs w:val="24"/>
              </w:rPr>
              <w:t xml:space="preserve">digital skills </w:t>
            </w:r>
            <w:r w:rsidR="001E4EF5" w:rsidRPr="008D5CAB">
              <w:rPr>
                <w:rFonts w:ascii="Arial" w:hAnsi="Arial" w:cs="Arial"/>
                <w:b/>
                <w:szCs w:val="24"/>
              </w:rPr>
              <w:t>to be a distance learner</w:t>
            </w:r>
            <w:r w:rsidR="000E7CB2" w:rsidRPr="008D5CAB">
              <w:rPr>
                <w:rFonts w:ascii="Arial" w:hAnsi="Arial" w:cs="Arial"/>
                <w:b/>
                <w:szCs w:val="24"/>
              </w:rPr>
              <w:t xml:space="preserve">? </w:t>
            </w:r>
          </w:p>
        </w:tc>
      </w:tr>
      <w:tr w:rsidR="001265C6" w:rsidRPr="008D5CAB" w14:paraId="28C96786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1A2AC605" w14:textId="77777777" w:rsidR="001265C6" w:rsidRDefault="00A9403E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Explanation</w:t>
            </w:r>
          </w:p>
          <w:p w14:paraId="75FB7DE9" w14:textId="1877EC82" w:rsidR="00A9403E" w:rsidRPr="00A90B71" w:rsidRDefault="00A9403E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9461A3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C1A5A84" w14:textId="77777777" w:rsidR="001265C6" w:rsidRDefault="001265C6" w:rsidP="009461A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2A0F51FF" w14:textId="77777777" w:rsidR="00C05911" w:rsidRPr="00A90B71" w:rsidRDefault="00C05911" w:rsidP="009461A3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695A3392" w14:textId="77777777" w:rsidTr="005447EF">
        <w:trPr>
          <w:trHeight w:val="554"/>
        </w:trPr>
        <w:tc>
          <w:tcPr>
            <w:tcW w:w="7230" w:type="dxa"/>
          </w:tcPr>
          <w:p w14:paraId="519548E2" w14:textId="6AE53A78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unsure of my digital learning skills. I need to use the resources available to help me prepare more.</w:t>
            </w:r>
          </w:p>
        </w:tc>
        <w:tc>
          <w:tcPr>
            <w:tcW w:w="2126" w:type="dxa"/>
            <w:vMerge w:val="restart"/>
          </w:tcPr>
          <w:p w14:paraId="6719F1B2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7157BE7" w14:textId="77777777" w:rsidTr="005447EF">
        <w:trPr>
          <w:trHeight w:val="591"/>
        </w:trPr>
        <w:tc>
          <w:tcPr>
            <w:tcW w:w="7230" w:type="dxa"/>
          </w:tcPr>
          <w:p w14:paraId="4479562F" w14:textId="4BDFFC77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 of my digital skills. I may need to dig deeper into available resources to help me be ready for study.</w:t>
            </w:r>
          </w:p>
        </w:tc>
        <w:tc>
          <w:tcPr>
            <w:tcW w:w="2126" w:type="dxa"/>
            <w:vMerge/>
          </w:tcPr>
          <w:p w14:paraId="7DEC235C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5A2E01F3" w14:textId="77777777" w:rsidTr="005447EF">
        <w:trPr>
          <w:trHeight w:val="591"/>
        </w:trPr>
        <w:tc>
          <w:tcPr>
            <w:tcW w:w="7230" w:type="dxa"/>
          </w:tcPr>
          <w:p w14:paraId="3E3F33F2" w14:textId="0BE025B0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reasonably sure of my digital skills readiness to study. Great to have the resource</w:t>
            </w:r>
            <w:r w:rsidR="003B6AE1">
              <w:rPr>
                <w:rFonts w:ascii="Arial" w:hAnsi="Arial" w:cs="Arial"/>
                <w:szCs w:val="24"/>
              </w:rPr>
              <w:t>s</w:t>
            </w:r>
            <w:r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126" w:type="dxa"/>
            <w:vMerge/>
          </w:tcPr>
          <w:p w14:paraId="19B89B64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3E734E24" w14:textId="77777777" w:rsidTr="005447EF">
        <w:trPr>
          <w:trHeight w:val="554"/>
        </w:trPr>
        <w:tc>
          <w:tcPr>
            <w:tcW w:w="7230" w:type="dxa"/>
          </w:tcPr>
          <w:p w14:paraId="320DB114" w14:textId="7046B125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 feel confident </w:t>
            </w:r>
            <w:r w:rsidR="003B6AE1">
              <w:rPr>
                <w:rFonts w:ascii="Arial" w:hAnsi="Arial" w:cs="Arial"/>
                <w:szCs w:val="24"/>
              </w:rPr>
              <w:t>in</w:t>
            </w:r>
            <w:r w:rsidRPr="008D5CAB">
              <w:rPr>
                <w:rFonts w:ascii="Arial" w:hAnsi="Arial" w:cs="Arial"/>
                <w:szCs w:val="24"/>
              </w:rPr>
              <w:t xml:space="preserve"> my digital skills</w:t>
            </w:r>
            <w:r w:rsidR="003B6AE1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’ve learn</w:t>
            </w:r>
            <w:r w:rsidR="00352476">
              <w:rPr>
                <w:rFonts w:ascii="Arial" w:hAnsi="Arial" w:cs="Arial"/>
                <w:szCs w:val="24"/>
              </w:rPr>
              <w:t>ed</w:t>
            </w:r>
            <w:r w:rsidRPr="008D5CAB">
              <w:rPr>
                <w:rFonts w:ascii="Arial" w:hAnsi="Arial" w:cs="Arial"/>
                <w:szCs w:val="24"/>
              </w:rPr>
              <w:t xml:space="preserve"> from the resources and feel ready to start my study. </w:t>
            </w:r>
          </w:p>
        </w:tc>
        <w:tc>
          <w:tcPr>
            <w:tcW w:w="2126" w:type="dxa"/>
            <w:vMerge/>
          </w:tcPr>
          <w:p w14:paraId="524F1206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0E7CB2" w:rsidRPr="008D5CAB" w14:paraId="006741DE" w14:textId="77777777" w:rsidTr="005447EF">
        <w:trPr>
          <w:trHeight w:val="554"/>
        </w:trPr>
        <w:tc>
          <w:tcPr>
            <w:tcW w:w="9356" w:type="dxa"/>
            <w:gridSpan w:val="2"/>
          </w:tcPr>
          <w:p w14:paraId="68898C60" w14:textId="77777777" w:rsidR="000E7CB2" w:rsidRDefault="00A90B71" w:rsidP="009461A3">
            <w:pPr>
              <w:tabs>
                <w:tab w:val="left" w:pos="1118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ks</w:t>
            </w:r>
          </w:p>
          <w:p w14:paraId="7FDB1BC8" w14:textId="15AA6B56" w:rsidR="00A90B71" w:rsidRPr="001464E3" w:rsidRDefault="00A90B71" w:rsidP="009461A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64E3">
              <w:rPr>
                <w:rFonts w:ascii="Arial" w:hAnsi="Arial" w:cs="Arial"/>
                <w:sz w:val="24"/>
                <w:szCs w:val="24"/>
              </w:rPr>
              <w:t>If you want to know more about how to develop or expand your digital skills th</w:t>
            </w:r>
            <w:r>
              <w:rPr>
                <w:rFonts w:ascii="Arial" w:hAnsi="Arial" w:cs="Arial"/>
                <w:sz w:val="24"/>
                <w:szCs w:val="24"/>
              </w:rPr>
              <w:t xml:space="preserve">ese </w:t>
            </w:r>
            <w:r w:rsidRPr="001464E3">
              <w:rPr>
                <w:rFonts w:ascii="Arial" w:hAnsi="Arial" w:cs="Arial"/>
                <w:sz w:val="24"/>
                <w:szCs w:val="24"/>
              </w:rPr>
              <w:t>short cour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464E3">
              <w:rPr>
                <w:rFonts w:ascii="Arial" w:hAnsi="Arial" w:cs="Arial"/>
                <w:sz w:val="24"/>
                <w:szCs w:val="24"/>
              </w:rPr>
              <w:t xml:space="preserve"> on OpenLearn might be helpful for you to explore</w:t>
            </w:r>
            <w:r w:rsidR="00352476">
              <w:rPr>
                <w:rFonts w:ascii="Arial" w:hAnsi="Arial" w:cs="Arial"/>
                <w:sz w:val="24"/>
                <w:szCs w:val="24"/>
              </w:rPr>
              <w:t>:</w:t>
            </w:r>
            <w:r w:rsidRPr="001464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C5D0DA" w14:textId="19606967" w:rsidR="00A90B71" w:rsidRPr="001464E3" w:rsidRDefault="00072ABE" w:rsidP="009461A3">
            <w:pPr>
              <w:spacing w:before="60" w:after="60"/>
              <w:rPr>
                <w:sz w:val="24"/>
                <w:szCs w:val="24"/>
              </w:rPr>
            </w:pPr>
            <w:hyperlink r:id="rId11" w:history="1">
              <w:r w:rsidR="00A90B71" w:rsidRPr="00BB7B21">
                <w:rPr>
                  <w:rStyle w:val="Hyperlink"/>
                  <w:sz w:val="24"/>
                  <w:szCs w:val="24"/>
                </w:rPr>
                <w:t>Living with the internet: learning online</w:t>
              </w:r>
            </w:hyperlink>
          </w:p>
          <w:p w14:paraId="26EA0527" w14:textId="77777777" w:rsidR="00A90B71" w:rsidRPr="001464E3" w:rsidRDefault="00072ABE" w:rsidP="009461A3">
            <w:pPr>
              <w:spacing w:before="60" w:after="60"/>
              <w:rPr>
                <w:sz w:val="24"/>
                <w:szCs w:val="24"/>
              </w:rPr>
            </w:pPr>
            <w:hyperlink r:id="rId12" w:history="1">
              <w:r w:rsidR="00A90B71" w:rsidRPr="001464E3">
                <w:rPr>
                  <w:rStyle w:val="Hyperlink"/>
                  <w:sz w:val="24"/>
                  <w:szCs w:val="24"/>
                </w:rPr>
                <w:t>Get started with online learning</w:t>
              </w:r>
            </w:hyperlink>
          </w:p>
          <w:p w14:paraId="418E051F" w14:textId="6B780BDB" w:rsidR="008B12B1" w:rsidRPr="009461A3" w:rsidRDefault="00072ABE" w:rsidP="009461A3">
            <w:pPr>
              <w:spacing w:before="60" w:after="120"/>
              <w:rPr>
                <w:sz w:val="24"/>
                <w:szCs w:val="24"/>
              </w:rPr>
            </w:pPr>
            <w:hyperlink r:id="rId13" w:history="1">
              <w:r w:rsidR="00A90B71" w:rsidRPr="001464E3">
                <w:rPr>
                  <w:rStyle w:val="Hyperlink"/>
                  <w:sz w:val="24"/>
                  <w:szCs w:val="24"/>
                </w:rPr>
                <w:t>Digital literacy: succeeding in a digital world</w:t>
              </w:r>
            </w:hyperlink>
            <w:r w:rsidR="00A90B71" w:rsidRPr="001464E3">
              <w:rPr>
                <w:sz w:val="24"/>
                <w:szCs w:val="24"/>
              </w:rPr>
              <w:t xml:space="preserve"> </w:t>
            </w:r>
          </w:p>
        </w:tc>
      </w:tr>
    </w:tbl>
    <w:p w14:paraId="14569FB1" w14:textId="139C09C4" w:rsidR="000929AE" w:rsidRDefault="000929AE">
      <w:pPr>
        <w:rPr>
          <w:rFonts w:ascii="Arial" w:hAnsi="Arial" w:cs="Arial"/>
          <w:szCs w:val="24"/>
        </w:rPr>
      </w:pPr>
    </w:p>
    <w:p w14:paraId="642F51E8" w14:textId="066629D8" w:rsidR="005447EF" w:rsidRDefault="005447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86000EA" w14:textId="77777777" w:rsidR="005447EF" w:rsidRDefault="005447EF">
      <w:pPr>
        <w:rPr>
          <w:rFonts w:ascii="Arial" w:hAnsi="Arial" w:cs="Arial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580B53" w:rsidRPr="008D5CAB" w14:paraId="04D9155C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1CEE810A" w14:textId="4668F755" w:rsidR="00580B53" w:rsidRPr="00A64BD4" w:rsidRDefault="00BB7B21" w:rsidP="005E3190">
            <w:pPr>
              <w:spacing w:before="120" w:after="8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4</w:t>
            </w:r>
            <w:r w:rsidR="008B12B1">
              <w:rPr>
                <w:rFonts w:ascii="Arial" w:hAnsi="Arial" w:cs="Arial"/>
                <w:b/>
                <w:szCs w:val="24"/>
              </w:rPr>
              <w:t xml:space="preserve"> </w:t>
            </w:r>
            <w:r w:rsidR="00D961CE" w:rsidRPr="008D5CAB">
              <w:rPr>
                <w:rFonts w:ascii="Arial" w:hAnsi="Arial" w:cs="Arial"/>
                <w:b/>
                <w:szCs w:val="24"/>
              </w:rPr>
              <w:t xml:space="preserve">Am I ready to learn? </w:t>
            </w:r>
          </w:p>
        </w:tc>
      </w:tr>
      <w:tr w:rsidR="001265C6" w:rsidRPr="008D5CAB" w14:paraId="1D22BA62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17150ACB" w14:textId="77777777" w:rsidR="001265C6" w:rsidRDefault="00A9403E" w:rsidP="00A64BD4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Explanation</w:t>
            </w:r>
          </w:p>
          <w:p w14:paraId="1D4BD335" w14:textId="13FEDFCD" w:rsidR="00A9403E" w:rsidRPr="00A90B71" w:rsidRDefault="00A9403E" w:rsidP="00A64BD4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A64BD4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0F25A58" w14:textId="77777777" w:rsidR="001265C6" w:rsidRDefault="001265C6" w:rsidP="00A64BD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6C809D62" w14:textId="77777777" w:rsidR="00C05911" w:rsidRPr="00A90B71" w:rsidRDefault="00C05911" w:rsidP="00A64BD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1DA40F0C" w14:textId="77777777" w:rsidTr="005447EF">
        <w:trPr>
          <w:trHeight w:val="554"/>
        </w:trPr>
        <w:tc>
          <w:tcPr>
            <w:tcW w:w="7230" w:type="dxa"/>
          </w:tcPr>
          <w:p w14:paraId="5854F154" w14:textId="77777777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unsure of my readiness to learn. I need to use the resources available to help me prepare more.</w:t>
            </w:r>
          </w:p>
        </w:tc>
        <w:tc>
          <w:tcPr>
            <w:tcW w:w="2126" w:type="dxa"/>
            <w:vMerge w:val="restart"/>
          </w:tcPr>
          <w:p w14:paraId="4DBB1867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0B9C7734" w14:textId="77777777" w:rsidTr="005447EF">
        <w:trPr>
          <w:trHeight w:val="591"/>
        </w:trPr>
        <w:tc>
          <w:tcPr>
            <w:tcW w:w="7230" w:type="dxa"/>
          </w:tcPr>
          <w:p w14:paraId="39E1FADA" w14:textId="683F3F66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 about learning</w:t>
            </w:r>
            <w:r w:rsidR="00A64BD4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 may need to dig deeper into available resources to help me be ready for study.</w:t>
            </w:r>
          </w:p>
        </w:tc>
        <w:tc>
          <w:tcPr>
            <w:tcW w:w="2126" w:type="dxa"/>
            <w:vMerge/>
          </w:tcPr>
          <w:p w14:paraId="2D615F94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0810E41D" w14:textId="77777777" w:rsidTr="005447EF">
        <w:trPr>
          <w:trHeight w:val="591"/>
        </w:trPr>
        <w:tc>
          <w:tcPr>
            <w:tcW w:w="7230" w:type="dxa"/>
          </w:tcPr>
          <w:p w14:paraId="0C95AF7B" w14:textId="5D701A7F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reasonably sure of my readiness to learn. Great to have the resource</w:t>
            </w:r>
            <w:r w:rsidR="00A64BD4">
              <w:rPr>
                <w:rFonts w:ascii="Arial" w:hAnsi="Arial" w:cs="Arial"/>
                <w:szCs w:val="24"/>
              </w:rPr>
              <w:t>s</w:t>
            </w:r>
            <w:r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126" w:type="dxa"/>
            <w:vMerge/>
          </w:tcPr>
          <w:p w14:paraId="6579ADE4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7F431960" w14:textId="77777777" w:rsidTr="005447EF">
        <w:trPr>
          <w:trHeight w:val="554"/>
        </w:trPr>
        <w:tc>
          <w:tcPr>
            <w:tcW w:w="7230" w:type="dxa"/>
          </w:tcPr>
          <w:p w14:paraId="0B0BEFAD" w14:textId="6A483136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confident</w:t>
            </w:r>
            <w:r w:rsidR="00A64BD4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’ve learn</w:t>
            </w:r>
            <w:r w:rsidR="00A64BD4">
              <w:rPr>
                <w:rFonts w:ascii="Arial" w:hAnsi="Arial" w:cs="Arial"/>
                <w:szCs w:val="24"/>
              </w:rPr>
              <w:t>ed</w:t>
            </w:r>
            <w:r w:rsidRPr="008D5CAB">
              <w:rPr>
                <w:rFonts w:ascii="Arial" w:hAnsi="Arial" w:cs="Arial"/>
                <w:szCs w:val="24"/>
              </w:rPr>
              <w:t xml:space="preserve"> from the resources and feel ready to start my learning. </w:t>
            </w:r>
          </w:p>
        </w:tc>
        <w:tc>
          <w:tcPr>
            <w:tcW w:w="2126" w:type="dxa"/>
            <w:vMerge/>
          </w:tcPr>
          <w:p w14:paraId="63F669BB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580B53" w:rsidRPr="008D5CAB" w14:paraId="5039BFB5" w14:textId="77777777" w:rsidTr="005447EF">
        <w:trPr>
          <w:trHeight w:val="554"/>
        </w:trPr>
        <w:tc>
          <w:tcPr>
            <w:tcW w:w="9356" w:type="dxa"/>
            <w:gridSpan w:val="2"/>
          </w:tcPr>
          <w:p w14:paraId="4C316E09" w14:textId="77777777" w:rsidR="00716A86" w:rsidRDefault="00580B53" w:rsidP="00A64BD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8D5CAB">
              <w:rPr>
                <w:rFonts w:ascii="Arial" w:hAnsi="Arial" w:cs="Arial"/>
                <w:b/>
                <w:szCs w:val="24"/>
              </w:rPr>
              <w:t>Lin</w:t>
            </w:r>
            <w:r w:rsidR="008D5CAB">
              <w:rPr>
                <w:rFonts w:ascii="Arial" w:hAnsi="Arial" w:cs="Arial"/>
                <w:b/>
                <w:szCs w:val="24"/>
              </w:rPr>
              <w:t>ks</w:t>
            </w:r>
          </w:p>
          <w:p w14:paraId="1F573A58" w14:textId="461AB505" w:rsidR="00A90B71" w:rsidRPr="00A64BD4" w:rsidRDefault="00A90B71" w:rsidP="00A64BD4">
            <w:pPr>
              <w:spacing w:before="60" w:after="60"/>
              <w:rPr>
                <w:rFonts w:ascii="Arial" w:hAnsi="Arial" w:cs="Arial"/>
              </w:rPr>
            </w:pPr>
            <w:r w:rsidRPr="00A64BD4">
              <w:rPr>
                <w:rFonts w:ascii="Arial" w:hAnsi="Arial" w:cs="Arial"/>
              </w:rPr>
              <w:t>The following free short courses on OpenLearn might be helpful for you to explore</w:t>
            </w:r>
            <w:r w:rsidR="00A64BD4" w:rsidRPr="00A64BD4">
              <w:rPr>
                <w:rFonts w:ascii="Arial" w:hAnsi="Arial" w:cs="Arial"/>
              </w:rPr>
              <w:t>:</w:t>
            </w:r>
            <w:r w:rsidRPr="00A64BD4">
              <w:rPr>
                <w:rFonts w:ascii="Arial" w:hAnsi="Arial" w:cs="Arial"/>
              </w:rPr>
              <w:t xml:space="preserve"> </w:t>
            </w:r>
          </w:p>
          <w:p w14:paraId="70660B19" w14:textId="77777777" w:rsidR="008B12B1" w:rsidRPr="00F10277" w:rsidRDefault="00072ABE" w:rsidP="00A64BD4">
            <w:pPr>
              <w:spacing w:before="60" w:after="60"/>
              <w:rPr>
                <w:rFonts w:cs="Arial"/>
                <w:sz w:val="24"/>
                <w:szCs w:val="24"/>
              </w:rPr>
            </w:pPr>
            <w:hyperlink r:id="rId14" w:history="1">
              <w:r w:rsidR="008B12B1" w:rsidRPr="00F10277">
                <w:rPr>
                  <w:rStyle w:val="Hyperlink"/>
                  <w:rFonts w:cs="Arial"/>
                  <w:sz w:val="24"/>
                  <w:szCs w:val="24"/>
                </w:rPr>
                <w:t>Am I ready to study in English?</w:t>
              </w:r>
            </w:hyperlink>
            <w:r w:rsidR="008B12B1" w:rsidRPr="00F10277">
              <w:rPr>
                <w:rFonts w:cs="Arial"/>
                <w:sz w:val="24"/>
                <w:szCs w:val="24"/>
              </w:rPr>
              <w:t xml:space="preserve"> </w:t>
            </w:r>
          </w:p>
          <w:p w14:paraId="15C4A2B7" w14:textId="17AEE5F3" w:rsidR="008B12B1" w:rsidRPr="00F10277" w:rsidRDefault="00072ABE" w:rsidP="00A64BD4">
            <w:pPr>
              <w:spacing w:before="60" w:after="60"/>
              <w:rPr>
                <w:rFonts w:cs="Arial"/>
                <w:sz w:val="24"/>
                <w:szCs w:val="24"/>
              </w:rPr>
            </w:pPr>
            <w:hyperlink r:id="rId15" w:history="1">
              <w:r w:rsidR="008B12B1" w:rsidRPr="00BB7B21">
                <w:rPr>
                  <w:rStyle w:val="Hyperlink"/>
                  <w:rFonts w:cs="Arial"/>
                  <w:sz w:val="24"/>
                  <w:szCs w:val="24"/>
                </w:rPr>
                <w:t>English: Skills for Learning</w:t>
              </w:r>
            </w:hyperlink>
            <w:r w:rsidR="008B12B1" w:rsidRPr="00F10277">
              <w:rPr>
                <w:rFonts w:cs="Arial"/>
                <w:sz w:val="24"/>
                <w:szCs w:val="24"/>
              </w:rPr>
              <w:t xml:space="preserve"> </w:t>
            </w:r>
          </w:p>
          <w:p w14:paraId="33A2F7DC" w14:textId="77777777" w:rsidR="008B12B1" w:rsidRPr="00F10277" w:rsidRDefault="00072ABE" w:rsidP="00A64BD4">
            <w:pPr>
              <w:spacing w:before="60" w:after="60"/>
              <w:rPr>
                <w:rFonts w:cs="Arial"/>
                <w:sz w:val="24"/>
                <w:szCs w:val="24"/>
              </w:rPr>
            </w:pPr>
            <w:hyperlink r:id="rId16" w:history="1">
              <w:r w:rsidR="008B12B1" w:rsidRPr="00F10277">
                <w:rPr>
                  <w:rStyle w:val="Hyperlink"/>
                  <w:rFonts w:cs="Arial"/>
                  <w:sz w:val="24"/>
                  <w:szCs w:val="24"/>
                </w:rPr>
                <w:t>Essay and report writing skills</w:t>
              </w:r>
            </w:hyperlink>
            <w:r w:rsidR="008B12B1" w:rsidRPr="00F10277">
              <w:rPr>
                <w:rFonts w:cs="Arial"/>
                <w:sz w:val="24"/>
                <w:szCs w:val="24"/>
              </w:rPr>
              <w:t xml:space="preserve"> </w:t>
            </w:r>
          </w:p>
          <w:p w14:paraId="6A6C1A4C" w14:textId="1F722F24" w:rsidR="0051458E" w:rsidRPr="00A64BD4" w:rsidRDefault="00072ABE" w:rsidP="00A64BD4">
            <w:pPr>
              <w:spacing w:before="60" w:after="120"/>
              <w:rPr>
                <w:rFonts w:ascii="Arial" w:hAnsi="Arial" w:cs="Arial"/>
                <w:bCs/>
                <w:color w:val="0563C1" w:themeColor="hyperlink"/>
                <w:kern w:val="36"/>
                <w:sz w:val="24"/>
                <w:szCs w:val="29"/>
                <w:u w:val="single"/>
              </w:rPr>
            </w:pPr>
            <w:hyperlink r:id="rId17" w:history="1">
              <w:r w:rsidR="008B12B1" w:rsidRPr="00F10277">
                <w:rPr>
                  <w:rStyle w:val="Hyperlink"/>
                  <w:rFonts w:cs="Arial"/>
                  <w:bCs/>
                  <w:kern w:val="36"/>
                  <w:sz w:val="24"/>
                  <w:szCs w:val="24"/>
                </w:rPr>
                <w:t>Numbers, units and arithmetic</w:t>
              </w:r>
            </w:hyperlink>
          </w:p>
        </w:tc>
      </w:tr>
    </w:tbl>
    <w:p w14:paraId="527C6462" w14:textId="77777777" w:rsidR="000929AE" w:rsidRDefault="000929AE" w:rsidP="005E3190">
      <w:pPr>
        <w:spacing w:after="0"/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F32E13" w:rsidRPr="008D5CAB" w14:paraId="633A5FA8" w14:textId="77777777" w:rsidTr="005447EF">
        <w:trPr>
          <w:trHeight w:val="591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43D87CD9" w14:textId="43E55384" w:rsidR="00F32E13" w:rsidRPr="005F1518" w:rsidRDefault="00BB7B21" w:rsidP="005E3190">
            <w:pPr>
              <w:pStyle w:val="CommentText"/>
              <w:spacing w:before="120" w:after="8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2"/>
                <w:szCs w:val="24"/>
              </w:rPr>
              <w:t>5</w:t>
            </w:r>
            <w:r w:rsidR="008B12B1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411829" w:rsidRPr="008D5CAB">
              <w:rPr>
                <w:rFonts w:ascii="Arial" w:hAnsi="Arial" w:cs="Arial"/>
                <w:b/>
                <w:sz w:val="22"/>
                <w:szCs w:val="24"/>
              </w:rPr>
              <w:t xml:space="preserve">Do I understand how assessment will help my learning? </w:t>
            </w:r>
          </w:p>
        </w:tc>
      </w:tr>
      <w:tr w:rsidR="001265C6" w:rsidRPr="008D5CAB" w14:paraId="3AF97ADD" w14:textId="77777777" w:rsidTr="005447EF">
        <w:trPr>
          <w:trHeight w:val="554"/>
        </w:trPr>
        <w:tc>
          <w:tcPr>
            <w:tcW w:w="7230" w:type="dxa"/>
            <w:shd w:val="clear" w:color="auto" w:fill="EDEDED" w:themeFill="accent3" w:themeFillTint="33"/>
          </w:tcPr>
          <w:p w14:paraId="51748D2B" w14:textId="77777777" w:rsidR="001265C6" w:rsidRDefault="00A9403E" w:rsidP="005F1518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Explanation</w:t>
            </w:r>
          </w:p>
          <w:p w14:paraId="7F587BFD" w14:textId="33DC7DEF" w:rsidR="00A9403E" w:rsidRPr="00A90B71" w:rsidRDefault="00A9403E" w:rsidP="005F1518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5F1518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099A328" w14:textId="77777777" w:rsidR="001265C6" w:rsidRDefault="001265C6" w:rsidP="005F151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2114EDF4" w14:textId="77777777" w:rsidR="00C05911" w:rsidRPr="00A90B71" w:rsidRDefault="00C05911" w:rsidP="005F151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3217CBD6" w14:textId="77777777" w:rsidTr="005447EF">
        <w:trPr>
          <w:trHeight w:val="20"/>
        </w:trPr>
        <w:tc>
          <w:tcPr>
            <w:tcW w:w="7230" w:type="dxa"/>
          </w:tcPr>
          <w:p w14:paraId="0FEB51BC" w14:textId="2BB859C5" w:rsidR="001265C6" w:rsidRPr="005F1518" w:rsidRDefault="001265C6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>I’m unsure of my readiness to be assessed. I need to use the resources available to help me prepare more/</w:t>
            </w:r>
            <w:r w:rsidR="005F1518">
              <w:rPr>
                <w:rFonts w:ascii="Arial" w:hAnsi="Arial" w:cs="Arial"/>
                <w:szCs w:val="24"/>
              </w:rPr>
              <w:t xml:space="preserve">I need to </w:t>
            </w:r>
            <w:r w:rsidRPr="005F1518">
              <w:rPr>
                <w:rFonts w:ascii="Arial" w:hAnsi="Arial" w:cs="Arial"/>
                <w:szCs w:val="24"/>
              </w:rPr>
              <w:t>go back to the material in the course</w:t>
            </w:r>
            <w:r w:rsidR="005F1518">
              <w:rPr>
                <w:rFonts w:ascii="Arial" w:hAnsi="Arial" w:cs="Arial"/>
                <w:szCs w:val="24"/>
              </w:rPr>
              <w:t>.</w:t>
            </w:r>
            <w:r w:rsidRPr="005F151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51AB4235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59949680" w14:textId="77777777" w:rsidTr="005447EF">
        <w:trPr>
          <w:trHeight w:val="20"/>
        </w:trPr>
        <w:tc>
          <w:tcPr>
            <w:tcW w:w="7230" w:type="dxa"/>
          </w:tcPr>
          <w:p w14:paraId="00AA3EE2" w14:textId="3C7528F1" w:rsidR="001265C6" w:rsidRPr="005F1518" w:rsidRDefault="001265C6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 xml:space="preserve">I’m feeling a little unconfident about being assessed. </w:t>
            </w:r>
          </w:p>
        </w:tc>
        <w:tc>
          <w:tcPr>
            <w:tcW w:w="2126" w:type="dxa"/>
            <w:vMerge/>
          </w:tcPr>
          <w:p w14:paraId="1E3B0752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7E69A480" w14:textId="77777777" w:rsidTr="005447EF">
        <w:trPr>
          <w:trHeight w:val="20"/>
        </w:trPr>
        <w:tc>
          <w:tcPr>
            <w:tcW w:w="7230" w:type="dxa"/>
          </w:tcPr>
          <w:p w14:paraId="2CC5919A" w14:textId="151CAD57" w:rsidR="001265C6" w:rsidRPr="005F1518" w:rsidRDefault="001265C6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 xml:space="preserve">I feel reasonably sure about being assessed. </w:t>
            </w:r>
            <w:r w:rsidR="00BB7B21" w:rsidRPr="008D5CAB">
              <w:rPr>
                <w:rFonts w:ascii="Arial" w:hAnsi="Arial" w:cs="Arial"/>
                <w:szCs w:val="24"/>
              </w:rPr>
              <w:t>Great to have the resource</w:t>
            </w:r>
            <w:r w:rsidR="00BB7B21">
              <w:rPr>
                <w:rFonts w:ascii="Arial" w:hAnsi="Arial" w:cs="Arial"/>
                <w:szCs w:val="24"/>
              </w:rPr>
              <w:t>s</w:t>
            </w:r>
            <w:r w:rsidR="00BB7B21"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126" w:type="dxa"/>
            <w:vMerge/>
          </w:tcPr>
          <w:p w14:paraId="326F99BD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D8FA47F" w14:textId="77777777" w:rsidTr="005447EF">
        <w:trPr>
          <w:trHeight w:val="554"/>
        </w:trPr>
        <w:tc>
          <w:tcPr>
            <w:tcW w:w="7230" w:type="dxa"/>
          </w:tcPr>
          <w:p w14:paraId="35D8AF39" w14:textId="24D10C8D" w:rsidR="001265C6" w:rsidRPr="005F1518" w:rsidRDefault="003B6AE1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>I feel confident about being assessed as I now know the role of assessment in learning</w:t>
            </w:r>
            <w:r w:rsidR="005F151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14:paraId="54C6E6C3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32E13" w:rsidRPr="008D5CAB" w14:paraId="594DD076" w14:textId="77777777" w:rsidTr="005447EF">
        <w:trPr>
          <w:trHeight w:val="554"/>
        </w:trPr>
        <w:tc>
          <w:tcPr>
            <w:tcW w:w="9356" w:type="dxa"/>
            <w:gridSpan w:val="2"/>
          </w:tcPr>
          <w:p w14:paraId="3AA69E4A" w14:textId="77777777" w:rsidR="00F32E13" w:rsidRPr="008B12B1" w:rsidRDefault="00F32E13" w:rsidP="005F151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8B12B1">
              <w:rPr>
                <w:rFonts w:ascii="Arial" w:hAnsi="Arial" w:cs="Arial"/>
                <w:b/>
                <w:szCs w:val="24"/>
              </w:rPr>
              <w:t xml:space="preserve">Links </w:t>
            </w:r>
          </w:p>
          <w:p w14:paraId="1FBB1D80" w14:textId="6DF76555" w:rsidR="00156DC2" w:rsidRPr="008D5CAB" w:rsidRDefault="008B12B1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ou might want to explore </w:t>
            </w:r>
            <w:hyperlink r:id="rId18" w:history="1">
              <w:r w:rsidRPr="008B12B1">
                <w:rPr>
                  <w:rStyle w:val="Hyperlink"/>
                  <w:rFonts w:ascii="Arial" w:hAnsi="Arial" w:cs="Arial"/>
                  <w:szCs w:val="24"/>
                </w:rPr>
                <w:t>Student Hub Live</w:t>
              </w:r>
            </w:hyperlink>
            <w:r w:rsidR="005F1518">
              <w:rPr>
                <w:rFonts w:ascii="Arial" w:hAnsi="Arial" w:cs="Arial"/>
                <w:szCs w:val="24"/>
              </w:rPr>
              <w:t>. I</w:t>
            </w:r>
            <w:r>
              <w:rPr>
                <w:rFonts w:ascii="Arial" w:hAnsi="Arial" w:cs="Arial"/>
                <w:szCs w:val="24"/>
              </w:rPr>
              <w:t>t has many resources and helpful gu</w:t>
            </w:r>
            <w:r w:rsidR="00A965C2">
              <w:rPr>
                <w:rFonts w:ascii="Arial" w:hAnsi="Arial" w:cs="Arial"/>
                <w:szCs w:val="24"/>
              </w:rPr>
              <w:t>idance for students to explore</w:t>
            </w:r>
            <w:r w:rsidR="005F1518">
              <w:rPr>
                <w:rFonts w:ascii="Arial" w:hAnsi="Arial" w:cs="Arial"/>
                <w:szCs w:val="24"/>
              </w:rPr>
              <w:t>. In addition,</w:t>
            </w:r>
            <w:r w:rsidR="00A965C2">
              <w:rPr>
                <w:rFonts w:ascii="Arial" w:hAnsi="Arial" w:cs="Arial"/>
                <w:szCs w:val="24"/>
              </w:rPr>
              <w:t xml:space="preserve"> </w:t>
            </w:r>
            <w:r w:rsidR="00156DC2">
              <w:rPr>
                <w:rFonts w:ascii="Arial" w:hAnsi="Arial" w:cs="Arial"/>
                <w:szCs w:val="24"/>
              </w:rPr>
              <w:t xml:space="preserve">these </w:t>
            </w:r>
            <w:r w:rsidR="00156DC2" w:rsidRPr="00A965C2">
              <w:rPr>
                <w:rFonts w:ascii="Arial" w:hAnsi="Arial" w:cs="Arial"/>
                <w:szCs w:val="24"/>
              </w:rPr>
              <w:t>free short courses on OpenLearn might be helpful for you to explore</w:t>
            </w:r>
            <w:r w:rsidR="005F1518">
              <w:rPr>
                <w:rFonts w:ascii="Arial" w:hAnsi="Arial" w:cs="Arial"/>
                <w:szCs w:val="24"/>
              </w:rPr>
              <w:t>:</w:t>
            </w:r>
          </w:p>
          <w:p w14:paraId="110CC712" w14:textId="323DBDD4" w:rsidR="00156DC2" w:rsidRPr="000C030C" w:rsidRDefault="00072ABE" w:rsidP="00793BBF">
            <w:pPr>
              <w:spacing w:before="60"/>
              <w:rPr>
                <w:rFonts w:cs="Arial"/>
                <w:sz w:val="24"/>
                <w:szCs w:val="24"/>
              </w:rPr>
            </w:pPr>
            <w:hyperlink r:id="rId19" w:history="1">
              <w:r w:rsidR="00156DC2" w:rsidRPr="000C030C">
                <w:rPr>
                  <w:rStyle w:val="Hyperlink"/>
                  <w:rFonts w:cs="Arial"/>
                  <w:sz w:val="24"/>
                  <w:szCs w:val="24"/>
                </w:rPr>
                <w:t>Learning how to learn</w:t>
              </w:r>
            </w:hyperlink>
          </w:p>
          <w:p w14:paraId="05A84204" w14:textId="0D55B8ED" w:rsidR="00156DC2" w:rsidRPr="000C030C" w:rsidRDefault="00072ABE" w:rsidP="00793BBF">
            <w:pPr>
              <w:spacing w:before="60"/>
              <w:rPr>
                <w:rFonts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open.edu/openlearn/education/learning-learn-you-and-your-learning/content-section-0" </w:instrText>
            </w:r>
            <w:r>
              <w:fldChar w:fldCharType="separate"/>
            </w:r>
            <w:r w:rsidR="00156DC2" w:rsidRPr="000C030C">
              <w:rPr>
                <w:rStyle w:val="Hyperlink"/>
                <w:rFonts w:cs="Arial"/>
                <w:sz w:val="24"/>
                <w:szCs w:val="24"/>
              </w:rPr>
              <w:t>Learning to learn: You and your learning</w:t>
            </w:r>
            <w:r>
              <w:rPr>
                <w:rStyle w:val="Hyperlink"/>
                <w:rFonts w:cs="Arial"/>
                <w:sz w:val="24"/>
                <w:szCs w:val="24"/>
              </w:rPr>
              <w:fldChar w:fldCharType="end"/>
            </w:r>
            <w:r w:rsidR="00156DC2" w:rsidRPr="000C030C">
              <w:rPr>
                <w:rFonts w:cs="Arial"/>
                <w:sz w:val="24"/>
                <w:szCs w:val="24"/>
              </w:rPr>
              <w:t xml:space="preserve"> </w:t>
            </w:r>
          </w:p>
          <w:p w14:paraId="6F242935" w14:textId="26801927" w:rsidR="00716A86" w:rsidRPr="008D5CAB" w:rsidRDefault="00072ABE" w:rsidP="00793BBF">
            <w:pPr>
              <w:spacing w:before="60" w:after="120"/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HYPERLINK "http://www.open.edu/openlearn/education/key-skill-assessment-improving-your-own-learning-and-performance/content-section-0" </w:instrText>
            </w:r>
            <w:r>
              <w:fldChar w:fldCharType="separate"/>
            </w:r>
            <w:r w:rsidR="00A965C2" w:rsidRPr="000C030C">
              <w:rPr>
                <w:rStyle w:val="Hyperlink"/>
                <w:rFonts w:cs="Arial"/>
                <w:sz w:val="24"/>
                <w:szCs w:val="24"/>
              </w:rPr>
              <w:t>Key skill assessment: Improving your own learning and performance</w:t>
            </w:r>
            <w:r>
              <w:rPr>
                <w:rStyle w:val="Hyperlink"/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C5279E6" w14:textId="77777777" w:rsidR="001E45A4" w:rsidRDefault="001E45A4">
      <w:pPr>
        <w:rPr>
          <w:rFonts w:ascii="Arial" w:hAnsi="Arial" w:cs="Arial"/>
          <w:szCs w:val="24"/>
        </w:rPr>
      </w:pPr>
    </w:p>
    <w:p w14:paraId="76423E8B" w14:textId="3C8FD2EE" w:rsidR="00D14573" w:rsidRDefault="00D145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dd up your score from the boxes above</w:t>
      </w:r>
      <w:r w:rsidR="009461A3">
        <w:rPr>
          <w:rFonts w:ascii="Arial" w:hAnsi="Arial" w:cs="Arial"/>
          <w:szCs w:val="24"/>
        </w:rPr>
        <w:t>. T</w:t>
      </w:r>
      <w:r>
        <w:rPr>
          <w:rFonts w:ascii="Arial" w:hAnsi="Arial" w:cs="Arial"/>
          <w:szCs w:val="24"/>
        </w:rPr>
        <w:t xml:space="preserve">his will be a number between 5 and 20. </w:t>
      </w:r>
    </w:p>
    <w:p w14:paraId="7EAFA269" w14:textId="1659AB31" w:rsidR="00D14573" w:rsidRDefault="00D145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might want to make a note of your score below. </w:t>
      </w:r>
    </w:p>
    <w:p w14:paraId="131B5A2E" w14:textId="2ED674C8" w:rsidR="00BC3E37" w:rsidRDefault="00D145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</w:t>
      </w:r>
      <w:r w:rsidR="009C4CF5" w:rsidRPr="008D5CAB">
        <w:rPr>
          <w:rFonts w:ascii="Arial" w:hAnsi="Arial" w:cs="Arial"/>
          <w:szCs w:val="24"/>
        </w:rPr>
        <w:t xml:space="preserve">might be helpful as you progress with your studies to </w:t>
      </w:r>
      <w:r w:rsidR="001E3BFF">
        <w:rPr>
          <w:rFonts w:ascii="Arial" w:hAnsi="Arial" w:cs="Arial"/>
          <w:szCs w:val="24"/>
        </w:rPr>
        <w:t xml:space="preserve">revisit </w:t>
      </w:r>
      <w:r w:rsidR="009C4CF5" w:rsidRPr="008D5CAB">
        <w:rPr>
          <w:rFonts w:ascii="Arial" w:hAnsi="Arial" w:cs="Arial"/>
          <w:szCs w:val="24"/>
        </w:rPr>
        <w:t>th</w:t>
      </w:r>
      <w:r w:rsidR="009C4CF5">
        <w:rPr>
          <w:rFonts w:ascii="Arial" w:hAnsi="Arial" w:cs="Arial"/>
          <w:szCs w:val="24"/>
        </w:rPr>
        <w:t>is</w:t>
      </w:r>
      <w:r w:rsidR="009C4CF5" w:rsidRPr="008D5CAB">
        <w:rPr>
          <w:rFonts w:ascii="Arial" w:hAnsi="Arial" w:cs="Arial"/>
          <w:szCs w:val="24"/>
        </w:rPr>
        <w:t xml:space="preserve"> </w:t>
      </w:r>
      <w:r w:rsidR="001E3BFF">
        <w:rPr>
          <w:rFonts w:ascii="Arial" w:hAnsi="Arial" w:cs="Arial"/>
          <w:szCs w:val="24"/>
        </w:rPr>
        <w:t xml:space="preserve">activity and update your score. This </w:t>
      </w:r>
      <w:r w:rsidR="009C4CF5">
        <w:rPr>
          <w:rFonts w:ascii="Arial" w:hAnsi="Arial" w:cs="Arial"/>
          <w:szCs w:val="24"/>
        </w:rPr>
        <w:t xml:space="preserve">will help you </w:t>
      </w:r>
      <w:r w:rsidR="009C4CF5" w:rsidRPr="008D5CAB">
        <w:rPr>
          <w:rFonts w:ascii="Arial" w:hAnsi="Arial" w:cs="Arial"/>
          <w:szCs w:val="24"/>
        </w:rPr>
        <w:t>track your developing study conf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9C4CF5" w14:paraId="2CA6391B" w14:textId="77777777" w:rsidTr="009C4CF5">
        <w:tc>
          <w:tcPr>
            <w:tcW w:w="5949" w:type="dxa"/>
            <w:shd w:val="clear" w:color="auto" w:fill="DEEAF6" w:themeFill="accent1" w:themeFillTint="33"/>
          </w:tcPr>
          <w:p w14:paraId="1B5F4039" w14:textId="77777777" w:rsidR="009C4CF5" w:rsidRPr="00A90B71" w:rsidRDefault="009C4CF5" w:rsidP="009461A3">
            <w:pPr>
              <w:spacing w:before="120" w:after="120"/>
              <w:rPr>
                <w:rFonts w:ascii="Arial" w:hAnsi="Arial" w:cs="Arial"/>
                <w:b/>
                <w:color w:val="1F4E79" w:themeColor="accent1" w:themeShade="8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2F9650" w14:textId="77777777" w:rsidR="009C4CF5" w:rsidRPr="009C4CF5" w:rsidRDefault="009C4CF5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C4CF5">
              <w:rPr>
                <w:rFonts w:ascii="Arial" w:hAnsi="Arial" w:cs="Arial"/>
                <w:b/>
                <w:szCs w:val="24"/>
              </w:rPr>
              <w:t xml:space="preserve">Score </w:t>
            </w:r>
          </w:p>
        </w:tc>
      </w:tr>
      <w:tr w:rsidR="009C4CF5" w14:paraId="1D963222" w14:textId="77777777" w:rsidTr="009C4CF5">
        <w:tc>
          <w:tcPr>
            <w:tcW w:w="5949" w:type="dxa"/>
          </w:tcPr>
          <w:p w14:paraId="3C694BCF" w14:textId="4FC1CE69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1</w:t>
            </w:r>
            <w:r w:rsidR="009C4CF5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>Will I find time to study?</w:t>
            </w:r>
            <w:r w:rsidR="009461A3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1134" w:type="dxa"/>
          </w:tcPr>
          <w:p w14:paraId="2E8E2109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19C39086" w14:textId="77777777" w:rsidTr="009C4CF5">
        <w:tc>
          <w:tcPr>
            <w:tcW w:w="5949" w:type="dxa"/>
          </w:tcPr>
          <w:p w14:paraId="049629E9" w14:textId="59187BB8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2</w:t>
            </w:r>
            <w:r w:rsidR="009C4CF5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 xml:space="preserve">Do I have </w:t>
            </w:r>
            <w:r w:rsidR="009461A3">
              <w:rPr>
                <w:rFonts w:ascii="Arial" w:hAnsi="Arial" w:cs="Arial"/>
                <w:b/>
                <w:szCs w:val="24"/>
              </w:rPr>
              <w:t>the right</w:t>
            </w:r>
            <w:r w:rsidR="009461A3" w:rsidRPr="008D5CAB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 xml:space="preserve">skills for study? </w:t>
            </w:r>
            <w:r w:rsidR="009461A3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1134" w:type="dxa"/>
          </w:tcPr>
          <w:p w14:paraId="0FD281A0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719EE293" w14:textId="77777777" w:rsidTr="009C4CF5">
        <w:tc>
          <w:tcPr>
            <w:tcW w:w="5949" w:type="dxa"/>
          </w:tcPr>
          <w:p w14:paraId="6050BF26" w14:textId="15C19CB2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3</w:t>
            </w:r>
            <w:r w:rsidR="009C4CF5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>Do I have the digital skills to be a distance learner?</w:t>
            </w:r>
            <w:r w:rsidR="005C79D2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1134" w:type="dxa"/>
          </w:tcPr>
          <w:p w14:paraId="14C200A1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67751310" w14:textId="77777777" w:rsidTr="009C4CF5">
        <w:tc>
          <w:tcPr>
            <w:tcW w:w="5949" w:type="dxa"/>
          </w:tcPr>
          <w:p w14:paraId="45F1FD90" w14:textId="44813EC6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4</w:t>
            </w:r>
            <w:r w:rsidR="009C4CF5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>Am I ready to learn?</w:t>
            </w:r>
            <w:r w:rsidR="009461A3">
              <w:rPr>
                <w:rFonts w:ascii="Arial" w:hAnsi="Arial" w:cs="Arial"/>
                <w:b/>
                <w:szCs w:val="24"/>
              </w:rPr>
              <w:br/>
            </w:r>
            <w:r w:rsidR="009C4CF5" w:rsidRPr="008D5CA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994EE8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51E38867" w14:textId="77777777" w:rsidTr="009C4CF5">
        <w:tc>
          <w:tcPr>
            <w:tcW w:w="5949" w:type="dxa"/>
          </w:tcPr>
          <w:p w14:paraId="0E9CF110" w14:textId="2D52021B" w:rsidR="009C4CF5" w:rsidRPr="009461A3" w:rsidRDefault="00BB7B21" w:rsidP="009461A3">
            <w:pPr>
              <w:pStyle w:val="CommentText"/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2"/>
                <w:szCs w:val="24"/>
              </w:rPr>
              <w:t>5</w:t>
            </w:r>
            <w:r w:rsidR="009C4CF5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 w:val="22"/>
                <w:szCs w:val="24"/>
              </w:rPr>
              <w:t xml:space="preserve">Do I understand how assessment will help my learning? </w:t>
            </w:r>
          </w:p>
        </w:tc>
        <w:tc>
          <w:tcPr>
            <w:tcW w:w="1134" w:type="dxa"/>
          </w:tcPr>
          <w:p w14:paraId="35D89BF3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1A382E6D" w14:textId="77777777" w:rsidTr="0051458E">
        <w:tc>
          <w:tcPr>
            <w:tcW w:w="5949" w:type="dxa"/>
            <w:shd w:val="clear" w:color="auto" w:fill="D9D9D9" w:themeFill="background1" w:themeFillShade="D9"/>
          </w:tcPr>
          <w:p w14:paraId="20F4AA11" w14:textId="77777777" w:rsidR="009C4CF5" w:rsidRPr="009C4CF5" w:rsidRDefault="009C4CF5" w:rsidP="009461A3">
            <w:pPr>
              <w:spacing w:before="120" w:after="120"/>
              <w:jc w:val="right"/>
              <w:rPr>
                <w:rFonts w:ascii="Arial" w:hAnsi="Arial" w:cs="Arial"/>
                <w:b/>
                <w:szCs w:val="24"/>
              </w:rPr>
            </w:pPr>
            <w:r w:rsidRPr="009C4CF5">
              <w:rPr>
                <w:rFonts w:ascii="Arial" w:hAnsi="Arial" w:cs="Arial"/>
                <w:b/>
                <w:szCs w:val="24"/>
              </w:rPr>
              <w:t xml:space="preserve">Total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2D0F10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0CA7BE32" w14:textId="77777777" w:rsidR="0051458E" w:rsidRDefault="0051458E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859D027" w14:textId="77777777" w:rsidR="009C4CF5" w:rsidRDefault="009C4CF5">
      <w:pPr>
        <w:rPr>
          <w:rFonts w:ascii="Arial" w:hAnsi="Arial" w:cs="Arial"/>
          <w:szCs w:val="24"/>
        </w:rPr>
      </w:pPr>
    </w:p>
    <w:p w14:paraId="28937017" w14:textId="77777777" w:rsidR="00BC3E37" w:rsidRDefault="00BC3E37">
      <w:pPr>
        <w:rPr>
          <w:rFonts w:ascii="Arial" w:hAnsi="Arial" w:cs="Arial"/>
          <w:szCs w:val="24"/>
        </w:rPr>
      </w:pPr>
    </w:p>
    <w:p w14:paraId="3B3FE903" w14:textId="77777777" w:rsidR="00BC3E37" w:rsidRPr="008D5CAB" w:rsidRDefault="00BC3E37" w:rsidP="00BC3E37">
      <w:pPr>
        <w:rPr>
          <w:rFonts w:ascii="Arial" w:hAnsi="Arial" w:cs="Arial"/>
          <w:b/>
          <w:szCs w:val="24"/>
        </w:rPr>
      </w:pPr>
    </w:p>
    <w:p w14:paraId="1DDAFCF2" w14:textId="77777777" w:rsidR="00BC3E37" w:rsidRPr="008D5CAB" w:rsidRDefault="00BC3E37">
      <w:pPr>
        <w:rPr>
          <w:rFonts w:ascii="Arial" w:hAnsi="Arial" w:cs="Arial"/>
          <w:szCs w:val="24"/>
        </w:rPr>
      </w:pPr>
    </w:p>
    <w:sectPr w:rsidR="00BC3E37" w:rsidRPr="008D5CAB" w:rsidSect="002A2CF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4C97" w14:textId="77777777" w:rsidR="007A6A15" w:rsidRDefault="007A6A15" w:rsidP="002A2CFD">
      <w:pPr>
        <w:spacing w:after="0" w:line="240" w:lineRule="auto"/>
      </w:pPr>
      <w:r>
        <w:separator/>
      </w:r>
    </w:p>
  </w:endnote>
  <w:endnote w:type="continuationSeparator" w:id="0">
    <w:p w14:paraId="107B86A1" w14:textId="77777777" w:rsidR="007A6A15" w:rsidRDefault="007A6A15" w:rsidP="002A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DD43" w14:textId="32DACA71" w:rsidR="001E45A4" w:rsidRPr="005447EF" w:rsidRDefault="00072ABE">
    <w:pPr>
      <w:pStyle w:val="Foot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4354054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E45A4" w:rsidRPr="005447EF">
              <w:rPr>
                <w:rFonts w:ascii="Arial" w:hAnsi="Arial" w:cs="Arial"/>
              </w:rPr>
              <w:t xml:space="preserve">Page 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1E45A4" w:rsidRPr="005447E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C79D2" w:rsidRPr="005447EF">
              <w:rPr>
                <w:rFonts w:ascii="Arial" w:hAnsi="Arial" w:cs="Arial"/>
                <w:b/>
                <w:bCs/>
                <w:noProof/>
              </w:rPr>
              <w:t>4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1E45A4" w:rsidRPr="005447EF">
              <w:rPr>
                <w:rFonts w:ascii="Arial" w:hAnsi="Arial" w:cs="Arial"/>
              </w:rPr>
              <w:t xml:space="preserve"> of 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1E45A4" w:rsidRPr="005447E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C79D2" w:rsidRPr="005447EF">
              <w:rPr>
                <w:rFonts w:ascii="Arial" w:hAnsi="Arial" w:cs="Arial"/>
                <w:b/>
                <w:bCs/>
                <w:noProof/>
              </w:rPr>
              <w:t>4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291B1E" w14:textId="77777777" w:rsidR="002A2CFD" w:rsidRPr="005447EF" w:rsidRDefault="002A2CFD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5618" w14:textId="6454566B" w:rsidR="001E45A4" w:rsidRPr="005447EF" w:rsidRDefault="00072ABE" w:rsidP="001E45A4">
    <w:pPr>
      <w:pStyle w:val="Foot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8186084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933355278"/>
            <w:docPartObj>
              <w:docPartGallery w:val="Page Numbers (Top of Page)"/>
              <w:docPartUnique/>
            </w:docPartObj>
          </w:sdtPr>
          <w:sdtEndPr/>
          <w:sdtContent>
            <w:r w:rsidR="001E45A4" w:rsidRPr="005447EF">
              <w:rPr>
                <w:rFonts w:ascii="Arial" w:hAnsi="Arial" w:cs="Arial"/>
              </w:rPr>
              <w:t xml:space="preserve">Page 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1E45A4" w:rsidRPr="005447E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C79D2" w:rsidRPr="005447EF">
              <w:rPr>
                <w:rFonts w:ascii="Arial" w:hAnsi="Arial" w:cs="Arial"/>
                <w:b/>
                <w:bCs/>
                <w:noProof/>
              </w:rPr>
              <w:t>1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1E45A4" w:rsidRPr="005447EF">
              <w:rPr>
                <w:rFonts w:ascii="Arial" w:hAnsi="Arial" w:cs="Arial"/>
              </w:rPr>
              <w:t xml:space="preserve"> of 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1E45A4" w:rsidRPr="005447E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C79D2" w:rsidRPr="005447EF">
              <w:rPr>
                <w:rFonts w:ascii="Arial" w:hAnsi="Arial" w:cs="Arial"/>
                <w:b/>
                <w:bCs/>
                <w:noProof/>
              </w:rPr>
              <w:t>4</w:t>
            </w:r>
            <w:r w:rsidR="001E45A4" w:rsidRPr="005447E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766C0E5" w14:textId="77777777" w:rsidR="001E45A4" w:rsidRPr="005447EF" w:rsidRDefault="000353E7">
    <w:pPr>
      <w:pStyle w:val="Footer"/>
      <w:rPr>
        <w:rFonts w:ascii="Arial" w:hAnsi="Arial" w:cs="Arial"/>
      </w:rPr>
    </w:pPr>
    <w:r w:rsidRPr="005447EF">
      <w:rPr>
        <w:rFonts w:ascii="Arial" w:hAnsi="Arial" w:cs="Arial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1EF40" w14:textId="77777777" w:rsidR="007A6A15" w:rsidRDefault="007A6A15" w:rsidP="002A2CFD">
      <w:pPr>
        <w:spacing w:after="0" w:line="240" w:lineRule="auto"/>
      </w:pPr>
      <w:r>
        <w:separator/>
      </w:r>
    </w:p>
  </w:footnote>
  <w:footnote w:type="continuationSeparator" w:id="0">
    <w:p w14:paraId="5F76460E" w14:textId="77777777" w:rsidR="007A6A15" w:rsidRDefault="007A6A15" w:rsidP="002A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B554" w14:textId="1FA29A86" w:rsidR="005447EF" w:rsidRDefault="005447EF" w:rsidP="005447E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1A000" wp14:editId="396B1349">
          <wp:simplePos x="0" y="0"/>
          <wp:positionH relativeFrom="column">
            <wp:posOffset>5457825</wp:posOffset>
          </wp:positionH>
          <wp:positionV relativeFrom="paragraph">
            <wp:posOffset>-240665</wp:posOffset>
          </wp:positionV>
          <wp:extent cx="936625" cy="864045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U_Master_Logo_Dar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86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EC878" w14:textId="77777777" w:rsidR="005447EF" w:rsidRDefault="005447EF" w:rsidP="005447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7E38" w14:textId="7DFC8D56" w:rsidR="005447EF" w:rsidRDefault="005447EF" w:rsidP="005447E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718D9" wp14:editId="0511B6BC">
          <wp:simplePos x="0" y="0"/>
          <wp:positionH relativeFrom="column">
            <wp:posOffset>5457825</wp:posOffset>
          </wp:positionH>
          <wp:positionV relativeFrom="paragraph">
            <wp:posOffset>-201930</wp:posOffset>
          </wp:positionV>
          <wp:extent cx="929259" cy="857250"/>
          <wp:effectExtent l="0" t="0" r="4445" b="0"/>
          <wp:wrapNone/>
          <wp:docPr id="4" name="Picture 4" descr="OU 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_Master_Logo_Dar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259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C15AC"/>
    <w:multiLevelType w:val="hybridMultilevel"/>
    <w:tmpl w:val="407C4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BF70EB"/>
    <w:multiLevelType w:val="hybridMultilevel"/>
    <w:tmpl w:val="92425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530CE"/>
    <w:multiLevelType w:val="hybridMultilevel"/>
    <w:tmpl w:val="300A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C6580"/>
    <w:multiLevelType w:val="hybridMultilevel"/>
    <w:tmpl w:val="3E1C4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6FBF"/>
    <w:multiLevelType w:val="hybridMultilevel"/>
    <w:tmpl w:val="8042F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662A7"/>
    <w:multiLevelType w:val="hybridMultilevel"/>
    <w:tmpl w:val="C06A4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D"/>
    <w:rsid w:val="000353E7"/>
    <w:rsid w:val="00042711"/>
    <w:rsid w:val="00072ABE"/>
    <w:rsid w:val="000929AE"/>
    <w:rsid w:val="00094F53"/>
    <w:rsid w:val="000B2AC6"/>
    <w:rsid w:val="000C030C"/>
    <w:rsid w:val="000C5A12"/>
    <w:rsid w:val="000E30FA"/>
    <w:rsid w:val="000E7CB2"/>
    <w:rsid w:val="001265C6"/>
    <w:rsid w:val="00156DC2"/>
    <w:rsid w:val="00166B40"/>
    <w:rsid w:val="0018152D"/>
    <w:rsid w:val="001857AE"/>
    <w:rsid w:val="001E3BFF"/>
    <w:rsid w:val="001E45A4"/>
    <w:rsid w:val="001E4EF5"/>
    <w:rsid w:val="00255474"/>
    <w:rsid w:val="00262DBE"/>
    <w:rsid w:val="0026791E"/>
    <w:rsid w:val="002A2CFD"/>
    <w:rsid w:val="002E313D"/>
    <w:rsid w:val="003013AE"/>
    <w:rsid w:val="00304D86"/>
    <w:rsid w:val="00352476"/>
    <w:rsid w:val="003766B9"/>
    <w:rsid w:val="003B6AE1"/>
    <w:rsid w:val="003D14F0"/>
    <w:rsid w:val="004012F1"/>
    <w:rsid w:val="00411829"/>
    <w:rsid w:val="00422FFD"/>
    <w:rsid w:val="004B2E88"/>
    <w:rsid w:val="0051458E"/>
    <w:rsid w:val="005447EF"/>
    <w:rsid w:val="00580B53"/>
    <w:rsid w:val="0058107A"/>
    <w:rsid w:val="005B3FBF"/>
    <w:rsid w:val="005C79D2"/>
    <w:rsid w:val="005E3190"/>
    <w:rsid w:val="005F1518"/>
    <w:rsid w:val="00602CF7"/>
    <w:rsid w:val="00662C1C"/>
    <w:rsid w:val="006F4224"/>
    <w:rsid w:val="00716A86"/>
    <w:rsid w:val="00726DB8"/>
    <w:rsid w:val="00737585"/>
    <w:rsid w:val="00780354"/>
    <w:rsid w:val="00793BBF"/>
    <w:rsid w:val="007A6A15"/>
    <w:rsid w:val="00801989"/>
    <w:rsid w:val="00854617"/>
    <w:rsid w:val="0089247F"/>
    <w:rsid w:val="00892BB1"/>
    <w:rsid w:val="008B12B1"/>
    <w:rsid w:val="008D5CAB"/>
    <w:rsid w:val="008E3D4B"/>
    <w:rsid w:val="009461A3"/>
    <w:rsid w:val="00973D46"/>
    <w:rsid w:val="00984155"/>
    <w:rsid w:val="009C4CF5"/>
    <w:rsid w:val="00A41668"/>
    <w:rsid w:val="00A44A35"/>
    <w:rsid w:val="00A64BD4"/>
    <w:rsid w:val="00A67ABC"/>
    <w:rsid w:val="00A8366E"/>
    <w:rsid w:val="00A90B71"/>
    <w:rsid w:val="00A9403E"/>
    <w:rsid w:val="00A965C2"/>
    <w:rsid w:val="00B03BA4"/>
    <w:rsid w:val="00B06C3D"/>
    <w:rsid w:val="00B76ECA"/>
    <w:rsid w:val="00BB0CDD"/>
    <w:rsid w:val="00BB7B21"/>
    <w:rsid w:val="00BC0760"/>
    <w:rsid w:val="00BC3E37"/>
    <w:rsid w:val="00BD68E8"/>
    <w:rsid w:val="00BE188E"/>
    <w:rsid w:val="00BF2180"/>
    <w:rsid w:val="00C05911"/>
    <w:rsid w:val="00C11581"/>
    <w:rsid w:val="00C523FE"/>
    <w:rsid w:val="00C64969"/>
    <w:rsid w:val="00D14573"/>
    <w:rsid w:val="00D400A2"/>
    <w:rsid w:val="00D852C3"/>
    <w:rsid w:val="00D961CE"/>
    <w:rsid w:val="00D96351"/>
    <w:rsid w:val="00DA1611"/>
    <w:rsid w:val="00E6210D"/>
    <w:rsid w:val="00E9262C"/>
    <w:rsid w:val="00F10277"/>
    <w:rsid w:val="00F32E13"/>
    <w:rsid w:val="00F535E9"/>
    <w:rsid w:val="00F90A80"/>
    <w:rsid w:val="35EC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F4A4A1"/>
  <w15:chartTrackingRefBased/>
  <w15:docId w15:val="{F1EC9B53-A1D2-4382-8244-A713E2DB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64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96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49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A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CF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A2C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.ac.uk/courses/do-it/finding-time" TargetMode="External"/><Relationship Id="rId13" Type="http://schemas.openxmlformats.org/officeDocument/2006/relationships/hyperlink" Target="http://www.open.edu/openlearn/education-development/digital-literacy-succeeding-digital-world/content-section-overview" TargetMode="External"/><Relationship Id="rId18" Type="http://schemas.openxmlformats.org/officeDocument/2006/relationships/hyperlink" Target="http://studenthublive.kmi.open.ac.u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en.edu/openlearn/education/get-started-online-learning/content-section-overview" TargetMode="External"/><Relationship Id="rId17" Type="http://schemas.openxmlformats.org/officeDocument/2006/relationships/hyperlink" Target="http://www.open.edu/openlearn/science-maths-technology/mathematics-and-statistics/mathematics-education/numbers-units-and-arithmetic/content-section-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en.edu/openlearn/education/essay-and-report-writing-skills/content-section-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.edu/openlearn/science-maths-technology/computing-and-ict/information-and-communication-technologies/living-the-internet-learning-online/content-section-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pen.edu/openlearn/education-development/english-skills-learning/content-section-overview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pen.edu/openlearn/education/educational-technology-and-practice/educational-practice/developing-good-academic-practice/content-section-0" TargetMode="External"/><Relationship Id="rId19" Type="http://schemas.openxmlformats.org/officeDocument/2006/relationships/hyperlink" Target="http://www.open.edu/openlearn/education/learning-how-learn/content-section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.edu/openlearn/history-the-arts/culture/literature-and-creative-writing/what-good-writing/content-section-0" TargetMode="External"/><Relationship Id="rId14" Type="http://schemas.openxmlformats.org/officeDocument/2006/relationships/hyperlink" Target="http://www.open.edu/openlearn/education/educational-technology-and-practice/educational-practice/am-i-ready-study-english/content-section-0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AE03-EE79-484E-BD83-FD495952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.Rixon</dc:creator>
  <cp:keywords/>
  <dc:description/>
  <cp:lastModifiedBy>Caroline.Steggles</cp:lastModifiedBy>
  <cp:revision>4</cp:revision>
  <dcterms:created xsi:type="dcterms:W3CDTF">2017-08-07T13:31:00Z</dcterms:created>
  <dcterms:modified xsi:type="dcterms:W3CDTF">2020-06-05T13:35:00Z</dcterms:modified>
</cp:coreProperties>
</file>